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38" w:rsidRPr="001960B5" w:rsidRDefault="00627EB3" w:rsidP="00954C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0B5">
        <w:rPr>
          <w:rFonts w:ascii="Times New Roman" w:hAnsi="Times New Roman" w:cs="Times New Roman"/>
          <w:sz w:val="24"/>
          <w:szCs w:val="24"/>
        </w:rPr>
        <w:t>Познавательные</w:t>
      </w:r>
      <w:r w:rsidR="007851F4" w:rsidRPr="001960B5">
        <w:rPr>
          <w:rFonts w:ascii="Times New Roman" w:hAnsi="Times New Roman" w:cs="Times New Roman"/>
          <w:sz w:val="24"/>
          <w:szCs w:val="24"/>
        </w:rPr>
        <w:t xml:space="preserve"> опыты </w:t>
      </w:r>
      <w:r w:rsidR="000F2F25" w:rsidRPr="001960B5">
        <w:rPr>
          <w:rFonts w:ascii="Times New Roman" w:hAnsi="Times New Roman" w:cs="Times New Roman"/>
          <w:sz w:val="24"/>
          <w:szCs w:val="24"/>
        </w:rPr>
        <w:t>для детей</w:t>
      </w:r>
      <w:r w:rsidR="007851F4" w:rsidRPr="001960B5">
        <w:rPr>
          <w:rFonts w:ascii="Times New Roman" w:hAnsi="Times New Roman" w:cs="Times New Roman"/>
          <w:sz w:val="24"/>
          <w:szCs w:val="24"/>
        </w:rPr>
        <w:t xml:space="preserve"> старшего </w:t>
      </w:r>
      <w:r w:rsidR="00FE7299" w:rsidRPr="001960B5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0F2F25" w:rsidRPr="001960B5">
        <w:rPr>
          <w:rFonts w:ascii="Times New Roman" w:hAnsi="Times New Roman" w:cs="Times New Roman"/>
          <w:sz w:val="24"/>
          <w:szCs w:val="24"/>
        </w:rPr>
        <w:t>с нарушениями</w:t>
      </w:r>
      <w:r w:rsidR="00954C38" w:rsidRPr="001960B5">
        <w:rPr>
          <w:rFonts w:ascii="Times New Roman" w:hAnsi="Times New Roman" w:cs="Times New Roman"/>
          <w:sz w:val="24"/>
          <w:szCs w:val="24"/>
        </w:rPr>
        <w:t xml:space="preserve"> слуха в «Детской лаборатории»</w:t>
      </w:r>
    </w:p>
    <w:p w:rsidR="007851F4" w:rsidRPr="00C85ADE" w:rsidRDefault="00C85ADE" w:rsidP="00954C38">
      <w:pPr>
        <w:jc w:val="center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C85A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Эти удивительные камни»</w:t>
      </w:r>
    </w:p>
    <w:p w:rsidR="007851F4" w:rsidRPr="00FD7820" w:rsidRDefault="007851F4" w:rsidP="00BB2B18">
      <w:pPr>
        <w:rPr>
          <w:rFonts w:ascii="Times New Roman" w:hAnsi="Times New Roman" w:cs="Times New Roman"/>
          <w:sz w:val="24"/>
          <w:szCs w:val="24"/>
        </w:rPr>
      </w:pPr>
      <w:r w:rsidRPr="00BB2B18">
        <w:rPr>
          <w:rFonts w:ascii="Times New Roman" w:hAnsi="Times New Roman" w:cs="Times New Roman"/>
          <w:sz w:val="24"/>
          <w:szCs w:val="24"/>
        </w:rPr>
        <w:t>Цель</w:t>
      </w:r>
      <w:r w:rsidRPr="0098079E">
        <w:rPr>
          <w:rFonts w:ascii="Times New Roman" w:hAnsi="Times New Roman" w:cs="Times New Roman"/>
          <w:b/>
          <w:sz w:val="24"/>
          <w:szCs w:val="24"/>
        </w:rPr>
        <w:t>:</w:t>
      </w:r>
      <w:r w:rsidR="006523C5">
        <w:rPr>
          <w:rFonts w:ascii="Times New Roman" w:hAnsi="Times New Roman" w:cs="Times New Roman"/>
          <w:sz w:val="24"/>
          <w:szCs w:val="24"/>
        </w:rPr>
        <w:t xml:space="preserve"> п</w:t>
      </w:r>
      <w:r w:rsidRPr="00FD7820">
        <w:rPr>
          <w:rFonts w:ascii="Times New Roman" w:hAnsi="Times New Roman" w:cs="Times New Roman"/>
          <w:sz w:val="24"/>
          <w:szCs w:val="24"/>
        </w:rPr>
        <w:t>ознакомить детей с разнообрази</w:t>
      </w:r>
      <w:r w:rsidR="00CC70AC">
        <w:rPr>
          <w:rFonts w:ascii="Times New Roman" w:hAnsi="Times New Roman" w:cs="Times New Roman"/>
          <w:sz w:val="24"/>
          <w:szCs w:val="24"/>
        </w:rPr>
        <w:t>ем мира камней и их</w:t>
      </w:r>
      <w:r w:rsidR="006523C5">
        <w:rPr>
          <w:rFonts w:ascii="Times New Roman" w:hAnsi="Times New Roman" w:cs="Times New Roman"/>
          <w:sz w:val="24"/>
          <w:szCs w:val="24"/>
        </w:rPr>
        <w:t xml:space="preserve"> свойствами</w:t>
      </w:r>
      <w:r w:rsidR="003659E8" w:rsidRPr="001D713D">
        <w:rPr>
          <w:rFonts w:ascii="Times New Roman" w:hAnsi="Times New Roman" w:cs="Times New Roman"/>
          <w:sz w:val="24"/>
          <w:szCs w:val="24"/>
        </w:rPr>
        <w:t>.</w:t>
      </w:r>
    </w:p>
    <w:p w:rsidR="00BB2B18" w:rsidRDefault="007851F4" w:rsidP="00BB2B18">
      <w:pPr>
        <w:rPr>
          <w:rFonts w:ascii="Times New Roman" w:hAnsi="Times New Roman" w:cs="Times New Roman"/>
          <w:sz w:val="24"/>
          <w:szCs w:val="24"/>
        </w:rPr>
      </w:pPr>
      <w:r w:rsidRPr="00BB2B1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851F4" w:rsidRPr="00FD7820" w:rsidRDefault="007851F4" w:rsidP="00BB2B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079E">
        <w:rPr>
          <w:rFonts w:ascii="Times New Roman" w:hAnsi="Times New Roman" w:cs="Times New Roman"/>
          <w:i/>
          <w:sz w:val="24"/>
          <w:szCs w:val="24"/>
        </w:rPr>
        <w:t>Обучающие:</w:t>
      </w:r>
      <w:r w:rsidRPr="00FD7820">
        <w:rPr>
          <w:rFonts w:ascii="Times New Roman" w:hAnsi="Times New Roman" w:cs="Times New Roman"/>
          <w:sz w:val="24"/>
          <w:szCs w:val="24"/>
        </w:rPr>
        <w:t xml:space="preserve"> классифицировать камни по признакам: разме</w:t>
      </w:r>
      <w:r w:rsidR="000F2F25">
        <w:rPr>
          <w:rFonts w:ascii="Times New Roman" w:hAnsi="Times New Roman" w:cs="Times New Roman"/>
          <w:sz w:val="24"/>
          <w:szCs w:val="24"/>
        </w:rPr>
        <w:t>р</w:t>
      </w:r>
      <w:r w:rsidR="00BB2B18">
        <w:rPr>
          <w:rFonts w:ascii="Times New Roman" w:hAnsi="Times New Roman" w:cs="Times New Roman"/>
          <w:sz w:val="24"/>
          <w:szCs w:val="24"/>
        </w:rPr>
        <w:t>,</w:t>
      </w:r>
      <w:r w:rsidR="000F2F25">
        <w:rPr>
          <w:rFonts w:ascii="Times New Roman" w:hAnsi="Times New Roman" w:cs="Times New Roman"/>
          <w:sz w:val="24"/>
          <w:szCs w:val="24"/>
        </w:rPr>
        <w:t xml:space="preserve"> вес, форма, плавучесть, поверхность </w:t>
      </w:r>
      <w:r w:rsidRPr="00FD7820">
        <w:rPr>
          <w:rFonts w:ascii="Times New Roman" w:hAnsi="Times New Roman" w:cs="Times New Roman"/>
          <w:sz w:val="24"/>
          <w:szCs w:val="24"/>
        </w:rPr>
        <w:t>(</w:t>
      </w:r>
      <w:r w:rsidR="00A416FC">
        <w:rPr>
          <w:rFonts w:ascii="Times New Roman" w:hAnsi="Times New Roman" w:cs="Times New Roman"/>
          <w:sz w:val="24"/>
          <w:szCs w:val="24"/>
        </w:rPr>
        <w:t>нацелить</w:t>
      </w:r>
      <w:r w:rsidRPr="00FD7820">
        <w:rPr>
          <w:rFonts w:ascii="Times New Roman" w:hAnsi="Times New Roman" w:cs="Times New Roman"/>
          <w:sz w:val="24"/>
          <w:szCs w:val="24"/>
        </w:rPr>
        <w:t xml:space="preserve"> детей на поисковую и творческую деятельность</w:t>
      </w:r>
      <w:r w:rsidR="000F2F25">
        <w:rPr>
          <w:rFonts w:ascii="Times New Roman" w:hAnsi="Times New Roman" w:cs="Times New Roman"/>
          <w:sz w:val="24"/>
          <w:szCs w:val="24"/>
        </w:rPr>
        <w:t>.</w:t>
      </w:r>
      <w:r w:rsidRPr="00FD7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51F4" w:rsidRPr="00FD7820" w:rsidRDefault="007851F4" w:rsidP="00BB2B18">
      <w:pPr>
        <w:rPr>
          <w:rFonts w:ascii="Times New Roman" w:hAnsi="Times New Roman" w:cs="Times New Roman"/>
          <w:sz w:val="24"/>
          <w:szCs w:val="24"/>
        </w:rPr>
      </w:pPr>
      <w:r w:rsidRPr="0098079E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="00A416FC">
        <w:rPr>
          <w:rFonts w:ascii="Times New Roman" w:hAnsi="Times New Roman" w:cs="Times New Roman"/>
          <w:sz w:val="24"/>
          <w:szCs w:val="24"/>
        </w:rPr>
        <w:t xml:space="preserve"> развивать визуальную</w:t>
      </w:r>
      <w:r w:rsidRPr="00FD7820">
        <w:rPr>
          <w:rFonts w:ascii="Times New Roman" w:hAnsi="Times New Roman" w:cs="Times New Roman"/>
          <w:sz w:val="24"/>
          <w:szCs w:val="24"/>
        </w:rPr>
        <w:t xml:space="preserve"> и мышечную память, </w:t>
      </w:r>
      <w:r w:rsidR="00A416FC">
        <w:rPr>
          <w:rFonts w:ascii="Times New Roman" w:hAnsi="Times New Roman" w:cs="Times New Roman"/>
          <w:sz w:val="24"/>
          <w:szCs w:val="24"/>
        </w:rPr>
        <w:t>глазомер, логическое мышление; с</w:t>
      </w:r>
      <w:r w:rsidRPr="00FD7820">
        <w:rPr>
          <w:rFonts w:ascii="Times New Roman" w:hAnsi="Times New Roman" w:cs="Times New Roman"/>
          <w:sz w:val="24"/>
          <w:szCs w:val="24"/>
        </w:rPr>
        <w:t>пособствовать</w:t>
      </w:r>
      <w:r w:rsidR="00A416FC">
        <w:rPr>
          <w:rFonts w:ascii="Times New Roman" w:hAnsi="Times New Roman" w:cs="Times New Roman"/>
          <w:sz w:val="24"/>
          <w:szCs w:val="24"/>
        </w:rPr>
        <w:t xml:space="preserve"> развитию эстетического вкуса; п</w:t>
      </w:r>
      <w:r w:rsidRPr="00FD7820">
        <w:rPr>
          <w:rFonts w:ascii="Times New Roman" w:hAnsi="Times New Roman" w:cs="Times New Roman"/>
          <w:sz w:val="24"/>
          <w:szCs w:val="24"/>
        </w:rPr>
        <w:t>обудить детей выражать сло</w:t>
      </w:r>
      <w:r w:rsidR="00235E54">
        <w:rPr>
          <w:rFonts w:ascii="Times New Roman" w:hAnsi="Times New Roman" w:cs="Times New Roman"/>
          <w:sz w:val="24"/>
          <w:szCs w:val="24"/>
        </w:rPr>
        <w:t xml:space="preserve">вами свои тактильные ощущения; </w:t>
      </w:r>
      <w:r w:rsidR="00A41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3AE" w:rsidRDefault="007851F4" w:rsidP="00BB2B1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8079E">
        <w:rPr>
          <w:i/>
        </w:rPr>
        <w:t>Воспитательные:</w:t>
      </w:r>
      <w:r w:rsidRPr="00FD7820">
        <w:t xml:space="preserve"> воспитывать уважительное от</w:t>
      </w:r>
      <w:r w:rsidR="004F03AE">
        <w:t>ношение к неживой природе;</w:t>
      </w:r>
      <w:r w:rsidRPr="00FD7820">
        <w:t xml:space="preserve"> </w:t>
      </w:r>
    </w:p>
    <w:p w:rsidR="007851F4" w:rsidRDefault="004F03AE" w:rsidP="00BB2B1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ознакомить с правилами пользования приборами-помощниками в лаборатории.</w:t>
      </w:r>
    </w:p>
    <w:p w:rsidR="004F03AE" w:rsidRPr="004F03AE" w:rsidRDefault="004F03AE" w:rsidP="00BB2B1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523C5" w:rsidRDefault="008D517F" w:rsidP="00BB2B18">
      <w:pPr>
        <w:rPr>
          <w:rFonts w:ascii="Times New Roman" w:hAnsi="Times New Roman" w:cs="Times New Roman"/>
          <w:sz w:val="24"/>
          <w:szCs w:val="24"/>
        </w:rPr>
      </w:pPr>
      <w:r w:rsidRPr="008D517F">
        <w:rPr>
          <w:rFonts w:ascii="Times New Roman" w:hAnsi="Times New Roman" w:cs="Times New Roman"/>
          <w:i/>
          <w:sz w:val="24"/>
          <w:szCs w:val="24"/>
        </w:rPr>
        <w:t>Коррекционные:</w:t>
      </w:r>
      <w:r w:rsidR="00890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F25">
        <w:rPr>
          <w:rFonts w:ascii="Times New Roman" w:eastAsia="Times New Roman" w:hAnsi="Times New Roman" w:cs="Times New Roman"/>
          <w:sz w:val="24"/>
          <w:szCs w:val="24"/>
        </w:rPr>
        <w:t>следить за</w:t>
      </w:r>
      <w:r w:rsidR="00890AB8" w:rsidRPr="00890AB8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890AB8">
        <w:rPr>
          <w:rFonts w:ascii="Times New Roman" w:eastAsia="Times New Roman" w:hAnsi="Times New Roman" w:cs="Times New Roman"/>
          <w:sz w:val="24"/>
          <w:szCs w:val="24"/>
        </w:rPr>
        <w:t>оизносительной стороной речи воспитанников</w:t>
      </w:r>
      <w:r w:rsidR="00A416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416FC">
        <w:rPr>
          <w:rFonts w:ascii="Times New Roman" w:hAnsi="Times New Roman" w:cs="Times New Roman"/>
          <w:sz w:val="24"/>
          <w:szCs w:val="24"/>
        </w:rPr>
        <w:t>с</w:t>
      </w:r>
      <w:r w:rsidR="00A416FC" w:rsidRPr="00FD7820">
        <w:rPr>
          <w:rFonts w:ascii="Times New Roman" w:hAnsi="Times New Roman" w:cs="Times New Roman"/>
          <w:sz w:val="24"/>
          <w:szCs w:val="24"/>
        </w:rPr>
        <w:t xml:space="preserve">пособствовать развитию слухового восприятия. </w:t>
      </w:r>
    </w:p>
    <w:p w:rsidR="007851F4" w:rsidRPr="00BB2B18" w:rsidRDefault="007851F4" w:rsidP="00BB2B18">
      <w:pPr>
        <w:rPr>
          <w:rFonts w:ascii="Times New Roman" w:hAnsi="Times New Roman" w:cs="Times New Roman"/>
          <w:i/>
          <w:sz w:val="24"/>
          <w:szCs w:val="24"/>
        </w:rPr>
      </w:pPr>
      <w:r w:rsidRPr="00BB2B18">
        <w:rPr>
          <w:rFonts w:ascii="Times New Roman" w:hAnsi="Times New Roman" w:cs="Times New Roman"/>
          <w:i/>
          <w:sz w:val="24"/>
          <w:szCs w:val="24"/>
        </w:rPr>
        <w:t>Демонстр</w:t>
      </w:r>
      <w:r w:rsidR="0098079E" w:rsidRPr="00BB2B18">
        <w:rPr>
          <w:rFonts w:ascii="Times New Roman" w:hAnsi="Times New Roman" w:cs="Times New Roman"/>
          <w:i/>
          <w:sz w:val="24"/>
          <w:szCs w:val="24"/>
        </w:rPr>
        <w:t>ационный и раздаточный материал:</w:t>
      </w:r>
      <w:r w:rsidRPr="00BB2B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51F4" w:rsidRPr="00FD7820" w:rsidRDefault="007851F4" w:rsidP="00BB2B18">
      <w:pPr>
        <w:rPr>
          <w:rFonts w:ascii="Times New Roman" w:hAnsi="Times New Roman" w:cs="Times New Roman"/>
          <w:sz w:val="24"/>
          <w:szCs w:val="24"/>
        </w:rPr>
      </w:pPr>
      <w:r w:rsidRPr="00FD7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820">
        <w:rPr>
          <w:rFonts w:ascii="Times New Roman" w:hAnsi="Times New Roman" w:cs="Times New Roman"/>
          <w:sz w:val="24"/>
          <w:szCs w:val="24"/>
        </w:rPr>
        <w:t xml:space="preserve">Фотографии, </w:t>
      </w:r>
      <w:r w:rsidR="00CD2192">
        <w:rPr>
          <w:rFonts w:ascii="Times New Roman" w:hAnsi="Times New Roman" w:cs="Times New Roman"/>
          <w:sz w:val="24"/>
          <w:szCs w:val="24"/>
        </w:rPr>
        <w:t xml:space="preserve">картины гор и горных ландшафтов, бумага, схемы, наборы камней, </w:t>
      </w:r>
      <w:r w:rsidR="00EF6F79">
        <w:rPr>
          <w:rFonts w:ascii="Times New Roman" w:hAnsi="Times New Roman" w:cs="Times New Roman"/>
          <w:sz w:val="24"/>
          <w:szCs w:val="24"/>
        </w:rPr>
        <w:t>лупа</w:t>
      </w:r>
      <w:r w:rsidR="00CD2192">
        <w:rPr>
          <w:rFonts w:ascii="Times New Roman" w:hAnsi="Times New Roman" w:cs="Times New Roman"/>
          <w:sz w:val="24"/>
          <w:szCs w:val="24"/>
        </w:rPr>
        <w:t>,</w:t>
      </w:r>
      <w:r w:rsidR="00EF6F79">
        <w:rPr>
          <w:rFonts w:ascii="Times New Roman" w:hAnsi="Times New Roman" w:cs="Times New Roman"/>
          <w:sz w:val="24"/>
          <w:szCs w:val="24"/>
        </w:rPr>
        <w:t xml:space="preserve"> </w:t>
      </w:r>
      <w:r w:rsidR="00CD2192">
        <w:rPr>
          <w:rFonts w:ascii="Times New Roman" w:hAnsi="Times New Roman" w:cs="Times New Roman"/>
          <w:sz w:val="24"/>
          <w:szCs w:val="24"/>
        </w:rPr>
        <w:t>ёмкость с водой,</w:t>
      </w:r>
      <w:r w:rsidR="00EF6F79">
        <w:rPr>
          <w:rFonts w:ascii="Times New Roman" w:hAnsi="Times New Roman" w:cs="Times New Roman"/>
          <w:sz w:val="24"/>
          <w:szCs w:val="24"/>
        </w:rPr>
        <w:t xml:space="preserve"> </w:t>
      </w:r>
      <w:r w:rsidR="00CD2192">
        <w:rPr>
          <w:rFonts w:ascii="Times New Roman" w:hAnsi="Times New Roman" w:cs="Times New Roman"/>
          <w:sz w:val="24"/>
          <w:szCs w:val="24"/>
        </w:rPr>
        <w:t>салфетки, форма с логотип</w:t>
      </w:r>
      <w:r w:rsidR="00EF6F79">
        <w:rPr>
          <w:rFonts w:ascii="Times New Roman" w:hAnsi="Times New Roman" w:cs="Times New Roman"/>
          <w:sz w:val="24"/>
          <w:szCs w:val="24"/>
        </w:rPr>
        <w:t xml:space="preserve">ами, </w:t>
      </w:r>
      <w:proofErr w:type="spellStart"/>
      <w:r w:rsidR="00EF6F79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="00EF6F79">
        <w:rPr>
          <w:rFonts w:ascii="Times New Roman" w:hAnsi="Times New Roman" w:cs="Times New Roman"/>
          <w:sz w:val="24"/>
          <w:szCs w:val="24"/>
        </w:rPr>
        <w:t>,</w:t>
      </w:r>
      <w:r w:rsidR="00235E54">
        <w:rPr>
          <w:rFonts w:ascii="Times New Roman" w:hAnsi="Times New Roman" w:cs="Times New Roman"/>
          <w:sz w:val="24"/>
          <w:szCs w:val="24"/>
        </w:rPr>
        <w:t xml:space="preserve"> весы, форма для детей, схемы, доска магнитная, маркер.</w:t>
      </w:r>
      <w:proofErr w:type="gramEnd"/>
    </w:p>
    <w:p w:rsidR="007851F4" w:rsidRPr="00103235" w:rsidRDefault="007851F4" w:rsidP="00BB2B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079E">
        <w:rPr>
          <w:rFonts w:ascii="Times New Roman" w:hAnsi="Times New Roman" w:cs="Times New Roman"/>
          <w:i/>
          <w:sz w:val="24"/>
          <w:szCs w:val="24"/>
        </w:rPr>
        <w:t>Предварительная работа</w:t>
      </w:r>
      <w:r w:rsidR="00BB2B18">
        <w:rPr>
          <w:rFonts w:ascii="Times New Roman" w:hAnsi="Times New Roman" w:cs="Times New Roman"/>
          <w:sz w:val="24"/>
          <w:szCs w:val="24"/>
        </w:rPr>
        <w:t>: б</w:t>
      </w:r>
      <w:r w:rsidRPr="00FD7820">
        <w:rPr>
          <w:rFonts w:ascii="Times New Roman" w:hAnsi="Times New Roman" w:cs="Times New Roman"/>
          <w:sz w:val="24"/>
          <w:szCs w:val="24"/>
        </w:rPr>
        <w:t>еседа с детьми о горах, рассматривание</w:t>
      </w:r>
      <w:r w:rsidR="009E5DC1">
        <w:rPr>
          <w:rFonts w:ascii="Times New Roman" w:hAnsi="Times New Roman" w:cs="Times New Roman"/>
          <w:sz w:val="24"/>
          <w:szCs w:val="24"/>
        </w:rPr>
        <w:t xml:space="preserve"> иллюстраций, больших картин с г</w:t>
      </w:r>
      <w:r w:rsidRPr="00FD7820">
        <w:rPr>
          <w:rFonts w:ascii="Times New Roman" w:hAnsi="Times New Roman" w:cs="Times New Roman"/>
          <w:sz w:val="24"/>
          <w:szCs w:val="24"/>
        </w:rPr>
        <w:t>орными лан</w:t>
      </w:r>
      <w:r w:rsidR="00103235">
        <w:rPr>
          <w:rFonts w:ascii="Times New Roman" w:hAnsi="Times New Roman" w:cs="Times New Roman"/>
          <w:sz w:val="24"/>
          <w:szCs w:val="24"/>
        </w:rPr>
        <w:t>дшафтами, р</w:t>
      </w:r>
      <w:r w:rsidRPr="00FD7820">
        <w:rPr>
          <w:rFonts w:ascii="Times New Roman" w:hAnsi="Times New Roman" w:cs="Times New Roman"/>
          <w:sz w:val="24"/>
          <w:szCs w:val="24"/>
        </w:rPr>
        <w:t>ассматрив</w:t>
      </w:r>
      <w:r w:rsidR="003659E8">
        <w:rPr>
          <w:rFonts w:ascii="Times New Roman" w:hAnsi="Times New Roman" w:cs="Times New Roman"/>
          <w:sz w:val="24"/>
          <w:szCs w:val="24"/>
        </w:rPr>
        <w:t>ание глобуса, ка</w:t>
      </w:r>
      <w:r w:rsidR="00103235">
        <w:rPr>
          <w:rFonts w:ascii="Times New Roman" w:hAnsi="Times New Roman" w:cs="Times New Roman"/>
          <w:sz w:val="24"/>
          <w:szCs w:val="24"/>
        </w:rPr>
        <w:t>рты, собирание коллекции камней, п</w:t>
      </w:r>
      <w:r w:rsidR="009E5DC1">
        <w:rPr>
          <w:rFonts w:ascii="Times New Roman" w:hAnsi="Times New Roman" w:cs="Times New Roman"/>
          <w:sz w:val="24"/>
          <w:szCs w:val="24"/>
        </w:rPr>
        <w:t>росмотр презентации  «Эти удивительные камни»</w:t>
      </w:r>
      <w:r w:rsidR="00BB2B18">
        <w:rPr>
          <w:rFonts w:ascii="Times New Roman" w:hAnsi="Times New Roman" w:cs="Times New Roman"/>
          <w:sz w:val="24"/>
          <w:szCs w:val="24"/>
        </w:rPr>
        <w:t xml:space="preserve">, </w:t>
      </w:r>
      <w:r w:rsidR="00103235">
        <w:rPr>
          <w:rFonts w:ascii="Times New Roman" w:hAnsi="Times New Roman" w:cs="Times New Roman"/>
          <w:sz w:val="24"/>
          <w:szCs w:val="24"/>
        </w:rPr>
        <w:t>игра «Найди свой камешек»,</w:t>
      </w:r>
      <w:r w:rsidR="00235E54">
        <w:rPr>
          <w:rFonts w:ascii="Times New Roman" w:hAnsi="Times New Roman" w:cs="Times New Roman"/>
          <w:sz w:val="24"/>
          <w:szCs w:val="24"/>
        </w:rPr>
        <w:t xml:space="preserve"> игра «Камень, ножницы, бумага», показ презентации «Такие разные камни»</w:t>
      </w:r>
      <w:proofErr w:type="gramEnd"/>
    </w:p>
    <w:p w:rsidR="00C2433C" w:rsidRDefault="009E5DC1" w:rsidP="00C24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85ADE">
        <w:rPr>
          <w:rFonts w:ascii="Times New Roman" w:hAnsi="Times New Roman" w:cs="Times New Roman"/>
          <w:i/>
          <w:sz w:val="24"/>
          <w:szCs w:val="24"/>
        </w:rPr>
        <w:t>Методы и формы</w:t>
      </w:r>
      <w:r>
        <w:rPr>
          <w:rFonts w:ascii="Times New Roman" w:hAnsi="Times New Roman" w:cs="Times New Roman"/>
          <w:sz w:val="24"/>
          <w:szCs w:val="24"/>
        </w:rPr>
        <w:t>: показ картинок, словесные указания</w:t>
      </w:r>
      <w:r w:rsidR="009730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ализ, постановка пробле</w:t>
      </w:r>
      <w:r w:rsidR="00D83D58">
        <w:rPr>
          <w:rFonts w:ascii="Times New Roman" w:hAnsi="Times New Roman" w:cs="Times New Roman"/>
          <w:sz w:val="24"/>
          <w:szCs w:val="24"/>
        </w:rPr>
        <w:t xml:space="preserve">мы, использование </w:t>
      </w:r>
      <w:r w:rsidR="00972E54">
        <w:rPr>
          <w:rFonts w:ascii="Times New Roman" w:hAnsi="Times New Roman" w:cs="Times New Roman"/>
          <w:sz w:val="24"/>
          <w:szCs w:val="24"/>
        </w:rPr>
        <w:t>инструментов</w:t>
      </w:r>
      <w:r>
        <w:rPr>
          <w:rFonts w:ascii="Times New Roman" w:hAnsi="Times New Roman" w:cs="Times New Roman"/>
          <w:sz w:val="24"/>
          <w:szCs w:val="24"/>
        </w:rPr>
        <w:t>, беседа,</w:t>
      </w:r>
      <w:r w:rsidR="001D77BC">
        <w:rPr>
          <w:rFonts w:ascii="Times New Roman" w:hAnsi="Times New Roman" w:cs="Times New Roman"/>
          <w:sz w:val="24"/>
          <w:szCs w:val="24"/>
        </w:rPr>
        <w:t xml:space="preserve"> </w:t>
      </w:r>
      <w:r w:rsidR="000F2F25">
        <w:rPr>
          <w:rFonts w:ascii="Times New Roman" w:hAnsi="Times New Roman" w:cs="Times New Roman"/>
          <w:sz w:val="24"/>
          <w:szCs w:val="24"/>
        </w:rPr>
        <w:t>вы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E82">
        <w:rPr>
          <w:rFonts w:ascii="Times New Roman" w:hAnsi="Times New Roman" w:cs="Times New Roman"/>
          <w:sz w:val="24"/>
          <w:szCs w:val="24"/>
        </w:rPr>
        <w:t xml:space="preserve">анализ опытной деятельности, </w:t>
      </w:r>
      <w:r w:rsidR="003B5F70">
        <w:rPr>
          <w:rFonts w:ascii="Times New Roman" w:hAnsi="Times New Roman" w:cs="Times New Roman"/>
          <w:sz w:val="24"/>
          <w:szCs w:val="24"/>
        </w:rPr>
        <w:t>рассматривание образцов камней</w:t>
      </w:r>
      <w:r w:rsidR="00C2433C">
        <w:rPr>
          <w:rFonts w:ascii="Times New Roman" w:hAnsi="Times New Roman" w:cs="Times New Roman"/>
          <w:sz w:val="24"/>
          <w:szCs w:val="24"/>
        </w:rPr>
        <w:t>, фонетическая ритмика, работа с экраном, работа со словарём, дактиль</w:t>
      </w:r>
      <w:r w:rsidR="006A3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D29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6A3D29">
        <w:rPr>
          <w:rFonts w:ascii="Times New Roman" w:hAnsi="Times New Roman" w:cs="Times New Roman"/>
          <w:sz w:val="24"/>
          <w:szCs w:val="24"/>
        </w:rPr>
        <w:t xml:space="preserve"> пальцев, физкультминутка, дыхательная гимнастика, использование схемы для обобщения</w:t>
      </w:r>
      <w:r w:rsidR="00F36421">
        <w:rPr>
          <w:rFonts w:ascii="Times New Roman" w:hAnsi="Times New Roman" w:cs="Times New Roman"/>
          <w:sz w:val="24"/>
          <w:szCs w:val="24"/>
        </w:rPr>
        <w:t>, АМО «</w:t>
      </w:r>
      <w:proofErr w:type="spellStart"/>
      <w:r w:rsidR="00F36421">
        <w:rPr>
          <w:rFonts w:ascii="Times New Roman" w:hAnsi="Times New Roman" w:cs="Times New Roman"/>
          <w:sz w:val="24"/>
          <w:szCs w:val="24"/>
        </w:rPr>
        <w:t>Обьятия</w:t>
      </w:r>
      <w:proofErr w:type="spellEnd"/>
      <w:r w:rsidR="00F3642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12E82" w:rsidRDefault="00BB2B18" w:rsidP="00BB2B18">
      <w:pPr>
        <w:rPr>
          <w:rFonts w:ascii="Times New Roman" w:hAnsi="Times New Roman" w:cs="Times New Roman"/>
          <w:sz w:val="24"/>
          <w:szCs w:val="24"/>
        </w:rPr>
      </w:pPr>
      <w:r w:rsidRPr="00BB2B18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BB2B18">
        <w:rPr>
          <w:rFonts w:ascii="Times New Roman" w:hAnsi="Times New Roman" w:cs="Times New Roman"/>
          <w:sz w:val="24"/>
          <w:szCs w:val="24"/>
        </w:rPr>
        <w:t>: дошкольная группа «Раду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E82" w:rsidRPr="00E12E82" w:rsidRDefault="00E12E82" w:rsidP="00BB2B18">
      <w:pPr>
        <w:rPr>
          <w:rFonts w:ascii="Times New Roman" w:hAnsi="Times New Roman" w:cs="Times New Roman"/>
          <w:i/>
          <w:sz w:val="24"/>
          <w:szCs w:val="24"/>
        </w:rPr>
      </w:pPr>
      <w:r w:rsidRPr="00E12E82">
        <w:rPr>
          <w:rFonts w:ascii="Times New Roman" w:hAnsi="Times New Roman" w:cs="Times New Roman"/>
          <w:i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: 21.04.2015 </w:t>
      </w:r>
      <w:r w:rsidRPr="00E12E82">
        <w:rPr>
          <w:rFonts w:ascii="Times New Roman" w:hAnsi="Times New Roman" w:cs="Times New Roman"/>
          <w:i/>
          <w:sz w:val="24"/>
          <w:szCs w:val="24"/>
        </w:rPr>
        <w:t>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в 10.00 часов</w:t>
      </w:r>
    </w:p>
    <w:p w:rsidR="00A7448C" w:rsidRDefault="007851F4" w:rsidP="00BB2B18">
      <w:pPr>
        <w:rPr>
          <w:rFonts w:ascii="Times New Roman" w:hAnsi="Times New Roman" w:cs="Times New Roman"/>
          <w:i/>
          <w:sz w:val="24"/>
          <w:szCs w:val="24"/>
        </w:rPr>
      </w:pPr>
      <w:r w:rsidRPr="0098079E">
        <w:rPr>
          <w:rFonts w:ascii="Times New Roman" w:hAnsi="Times New Roman" w:cs="Times New Roman"/>
          <w:i/>
          <w:sz w:val="24"/>
          <w:szCs w:val="24"/>
        </w:rPr>
        <w:t>Сл</w:t>
      </w:r>
      <w:r w:rsidR="004332CD">
        <w:rPr>
          <w:rFonts w:ascii="Times New Roman" w:hAnsi="Times New Roman" w:cs="Times New Roman"/>
          <w:i/>
          <w:sz w:val="24"/>
          <w:szCs w:val="24"/>
        </w:rPr>
        <w:t>оварная работа:</w:t>
      </w:r>
    </w:p>
    <w:p w:rsidR="006F4E57" w:rsidRDefault="004332CD" w:rsidP="006F4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E57">
        <w:rPr>
          <w:rFonts w:ascii="Times New Roman" w:hAnsi="Times New Roman" w:cs="Times New Roman"/>
          <w:sz w:val="24"/>
          <w:szCs w:val="24"/>
        </w:rPr>
        <w:t>Камень</w:t>
      </w:r>
      <w:r>
        <w:rPr>
          <w:rFonts w:ascii="Times New Roman" w:hAnsi="Times New Roman" w:cs="Times New Roman"/>
          <w:sz w:val="24"/>
          <w:szCs w:val="24"/>
        </w:rPr>
        <w:t xml:space="preserve"> вода, опыт, </w:t>
      </w:r>
      <w:r w:rsidR="00520FC4">
        <w:rPr>
          <w:rFonts w:ascii="Times New Roman" w:hAnsi="Times New Roman" w:cs="Times New Roman"/>
          <w:sz w:val="24"/>
          <w:szCs w:val="24"/>
        </w:rPr>
        <w:t xml:space="preserve">возьмите, </w:t>
      </w:r>
      <w:r w:rsidR="006523C5">
        <w:rPr>
          <w:rFonts w:ascii="Times New Roman" w:hAnsi="Times New Roman" w:cs="Times New Roman"/>
          <w:sz w:val="24"/>
          <w:szCs w:val="24"/>
        </w:rPr>
        <w:t>какой камень?</w:t>
      </w:r>
      <w:r w:rsidR="006F4E57">
        <w:rPr>
          <w:rFonts w:ascii="Times New Roman" w:hAnsi="Times New Roman" w:cs="Times New Roman"/>
          <w:sz w:val="24"/>
          <w:szCs w:val="24"/>
        </w:rPr>
        <w:t xml:space="preserve">, </w:t>
      </w:r>
      <w:r w:rsidR="00D71F75">
        <w:rPr>
          <w:rFonts w:ascii="Times New Roman" w:hAnsi="Times New Roman" w:cs="Times New Roman"/>
          <w:sz w:val="24"/>
          <w:szCs w:val="24"/>
        </w:rPr>
        <w:t xml:space="preserve"> лаборатория, </w:t>
      </w:r>
      <w:r w:rsidR="00817175">
        <w:rPr>
          <w:rFonts w:ascii="Times New Roman" w:hAnsi="Times New Roman" w:cs="Times New Roman"/>
          <w:sz w:val="24"/>
          <w:szCs w:val="24"/>
        </w:rPr>
        <w:t xml:space="preserve">тонет, не </w:t>
      </w:r>
      <w:proofErr w:type="spellStart"/>
      <w:r w:rsidR="00817175">
        <w:rPr>
          <w:rFonts w:ascii="Times New Roman" w:hAnsi="Times New Roman" w:cs="Times New Roman"/>
          <w:sz w:val="24"/>
          <w:szCs w:val="24"/>
        </w:rPr>
        <w:t>тонет</w:t>
      </w:r>
      <w:proofErr w:type="gramStart"/>
      <w:r w:rsidR="009730B4">
        <w:rPr>
          <w:rFonts w:ascii="Times New Roman" w:hAnsi="Times New Roman" w:cs="Times New Roman"/>
          <w:sz w:val="24"/>
          <w:szCs w:val="24"/>
        </w:rPr>
        <w:t>,</w:t>
      </w:r>
      <w:r w:rsidR="008171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7175">
        <w:rPr>
          <w:rFonts w:ascii="Times New Roman" w:hAnsi="Times New Roman" w:cs="Times New Roman"/>
          <w:sz w:val="24"/>
          <w:szCs w:val="24"/>
        </w:rPr>
        <w:t>есы</w:t>
      </w:r>
      <w:proofErr w:type="spellEnd"/>
      <w:r w:rsidR="00817175">
        <w:rPr>
          <w:rFonts w:ascii="Times New Roman" w:hAnsi="Times New Roman" w:cs="Times New Roman"/>
          <w:sz w:val="24"/>
          <w:szCs w:val="24"/>
        </w:rPr>
        <w:t>,</w:t>
      </w:r>
      <w:r w:rsidR="009730B4">
        <w:rPr>
          <w:rFonts w:ascii="Times New Roman" w:hAnsi="Times New Roman" w:cs="Times New Roman"/>
          <w:sz w:val="24"/>
          <w:szCs w:val="24"/>
        </w:rPr>
        <w:t xml:space="preserve"> лупа.</w:t>
      </w:r>
      <w:r w:rsidR="006F4E57" w:rsidRPr="006F4E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F4E57" w:rsidRPr="006F4E57">
        <w:rPr>
          <w:rFonts w:ascii="Times New Roman" w:hAnsi="Times New Roman" w:cs="Times New Roman"/>
          <w:sz w:val="24"/>
          <w:szCs w:val="24"/>
        </w:rPr>
        <w:t xml:space="preserve">Камни бывают  разных размеров: </w:t>
      </w:r>
      <w:r w:rsidR="00594527">
        <w:rPr>
          <w:rFonts w:ascii="Times New Roman" w:hAnsi="Times New Roman" w:cs="Times New Roman"/>
          <w:sz w:val="24"/>
          <w:szCs w:val="24"/>
        </w:rPr>
        <w:t>самый большой,</w:t>
      </w:r>
      <w:r w:rsidR="000D6A29">
        <w:rPr>
          <w:rFonts w:ascii="Times New Roman" w:hAnsi="Times New Roman" w:cs="Times New Roman"/>
          <w:sz w:val="24"/>
          <w:szCs w:val="24"/>
        </w:rPr>
        <w:t xml:space="preserve">большой, </w:t>
      </w:r>
      <w:r w:rsidR="000F2F25">
        <w:rPr>
          <w:rFonts w:ascii="Times New Roman" w:hAnsi="Times New Roman" w:cs="Times New Roman"/>
          <w:sz w:val="24"/>
          <w:szCs w:val="24"/>
        </w:rPr>
        <w:t>меньше, ещё меньше</w:t>
      </w:r>
      <w:r w:rsidR="006F4E57" w:rsidRPr="006F4E57">
        <w:rPr>
          <w:rFonts w:ascii="Times New Roman" w:hAnsi="Times New Roman" w:cs="Times New Roman"/>
          <w:sz w:val="24"/>
          <w:szCs w:val="24"/>
        </w:rPr>
        <w:t>,</w:t>
      </w:r>
      <w:r w:rsidR="000F2F25">
        <w:rPr>
          <w:rFonts w:ascii="Times New Roman" w:hAnsi="Times New Roman" w:cs="Times New Roman"/>
          <w:sz w:val="24"/>
          <w:szCs w:val="24"/>
        </w:rPr>
        <w:t xml:space="preserve"> самый маленький.</w:t>
      </w:r>
      <w:r w:rsidR="006F4E57" w:rsidRPr="006F4E57">
        <w:rPr>
          <w:rFonts w:ascii="Times New Roman" w:hAnsi="Times New Roman" w:cs="Times New Roman"/>
          <w:sz w:val="24"/>
          <w:szCs w:val="24"/>
        </w:rPr>
        <w:t>.</w:t>
      </w:r>
      <w:r w:rsidR="006F4E57">
        <w:rPr>
          <w:rFonts w:ascii="Times New Roman" w:hAnsi="Times New Roman" w:cs="Times New Roman"/>
          <w:sz w:val="24"/>
          <w:szCs w:val="24"/>
        </w:rPr>
        <w:t xml:space="preserve"> </w:t>
      </w:r>
      <w:r w:rsidR="001D77BC">
        <w:rPr>
          <w:rFonts w:ascii="Times New Roman" w:hAnsi="Times New Roman" w:cs="Times New Roman"/>
          <w:sz w:val="24"/>
          <w:szCs w:val="24"/>
        </w:rPr>
        <w:t>Камни бывают гладкие и шершав</w:t>
      </w:r>
      <w:r w:rsidR="006F4E57">
        <w:rPr>
          <w:rFonts w:ascii="Times New Roman" w:hAnsi="Times New Roman" w:cs="Times New Roman"/>
          <w:sz w:val="24"/>
          <w:szCs w:val="24"/>
        </w:rPr>
        <w:t>ые. Камни бывают тяжёлые и лёгкие.</w:t>
      </w:r>
      <w:r w:rsidR="00C416CE">
        <w:rPr>
          <w:rFonts w:ascii="Times New Roman" w:hAnsi="Times New Roman" w:cs="Times New Roman"/>
          <w:sz w:val="24"/>
          <w:szCs w:val="24"/>
        </w:rPr>
        <w:t xml:space="preserve"> Камни тонут.</w:t>
      </w:r>
      <w:r w:rsidR="000F2F25">
        <w:rPr>
          <w:rFonts w:ascii="Times New Roman" w:hAnsi="Times New Roman" w:cs="Times New Roman"/>
          <w:sz w:val="24"/>
          <w:szCs w:val="24"/>
        </w:rPr>
        <w:t xml:space="preserve"> Шарик не тонет.</w:t>
      </w:r>
      <w:r w:rsidR="00167BF0">
        <w:rPr>
          <w:rFonts w:ascii="Times New Roman" w:hAnsi="Times New Roman" w:cs="Times New Roman"/>
          <w:sz w:val="24"/>
          <w:szCs w:val="24"/>
        </w:rPr>
        <w:t xml:space="preserve"> Что случилось? </w:t>
      </w:r>
      <w:proofErr w:type="gramStart"/>
      <w:r w:rsidR="00167BF0">
        <w:rPr>
          <w:rFonts w:ascii="Times New Roman" w:hAnsi="Times New Roman" w:cs="Times New Roman"/>
          <w:sz w:val="24"/>
          <w:szCs w:val="24"/>
        </w:rPr>
        <w:t>Что слышите?</w:t>
      </w:r>
      <w:r w:rsidR="001D77BC">
        <w:rPr>
          <w:rFonts w:ascii="Times New Roman" w:hAnsi="Times New Roman" w:cs="Times New Roman"/>
          <w:sz w:val="24"/>
          <w:szCs w:val="24"/>
        </w:rPr>
        <w:t xml:space="preserve"> тяжёлые, лёгкие, </w:t>
      </w:r>
      <w:r w:rsidR="008145E7">
        <w:rPr>
          <w:rFonts w:ascii="Times New Roman" w:hAnsi="Times New Roman" w:cs="Times New Roman"/>
          <w:sz w:val="24"/>
          <w:szCs w:val="24"/>
        </w:rPr>
        <w:t xml:space="preserve"> твёрдые, мягкие пластилин, сту</w:t>
      </w:r>
      <w:r w:rsidR="00817175">
        <w:rPr>
          <w:rFonts w:ascii="Times New Roman" w:hAnsi="Times New Roman" w:cs="Times New Roman"/>
          <w:sz w:val="24"/>
          <w:szCs w:val="24"/>
        </w:rPr>
        <w:t>чит, есть звук, нет звука, тихо</w:t>
      </w:r>
      <w:r w:rsidR="006F0E4F">
        <w:rPr>
          <w:rFonts w:ascii="Times New Roman" w:hAnsi="Times New Roman" w:cs="Times New Roman"/>
          <w:sz w:val="24"/>
          <w:szCs w:val="24"/>
        </w:rPr>
        <w:t>,</w:t>
      </w:r>
      <w:r w:rsidR="001960B5" w:rsidRPr="001960B5">
        <w:rPr>
          <w:rFonts w:ascii="Times New Roman" w:hAnsi="Times New Roman" w:cs="Times New Roman"/>
          <w:sz w:val="24"/>
          <w:szCs w:val="24"/>
        </w:rPr>
        <w:t xml:space="preserve"> </w:t>
      </w:r>
      <w:r w:rsidR="006F0E4F">
        <w:rPr>
          <w:rFonts w:ascii="Times New Roman" w:hAnsi="Times New Roman" w:cs="Times New Roman"/>
          <w:sz w:val="24"/>
          <w:szCs w:val="24"/>
        </w:rPr>
        <w:t>громко.</w:t>
      </w:r>
      <w:proofErr w:type="gramEnd"/>
      <w:r w:rsidR="00817175">
        <w:rPr>
          <w:rFonts w:ascii="Times New Roman" w:hAnsi="Times New Roman" w:cs="Times New Roman"/>
          <w:sz w:val="24"/>
          <w:szCs w:val="24"/>
        </w:rPr>
        <w:t xml:space="preserve"> Что мы делали? Что видели интересного?</w:t>
      </w:r>
    </w:p>
    <w:p w:rsidR="008145E7" w:rsidRDefault="008145E7" w:rsidP="006F4E57">
      <w:pPr>
        <w:rPr>
          <w:rFonts w:ascii="Times New Roman" w:hAnsi="Times New Roman" w:cs="Times New Roman"/>
          <w:sz w:val="24"/>
          <w:szCs w:val="24"/>
        </w:rPr>
      </w:pPr>
    </w:p>
    <w:p w:rsidR="008145E7" w:rsidRDefault="008145E7" w:rsidP="006F4E57">
      <w:pPr>
        <w:rPr>
          <w:rFonts w:ascii="Times New Roman" w:hAnsi="Times New Roman" w:cs="Times New Roman"/>
          <w:sz w:val="24"/>
          <w:szCs w:val="24"/>
        </w:rPr>
      </w:pPr>
    </w:p>
    <w:p w:rsidR="008145E7" w:rsidRPr="008145E7" w:rsidRDefault="008145E7" w:rsidP="006F4E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45E7">
        <w:rPr>
          <w:rFonts w:ascii="Times New Roman" w:hAnsi="Times New Roman" w:cs="Times New Roman"/>
          <w:b/>
          <w:sz w:val="24"/>
          <w:szCs w:val="24"/>
        </w:rPr>
        <w:t>Фонетическая ритмика:</w:t>
      </w:r>
    </w:p>
    <w:p w:rsidR="00A92245" w:rsidRPr="00A92245" w:rsidRDefault="008145E7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2245" w:rsidRPr="00A92245">
        <w:rPr>
          <w:rFonts w:ascii="Times New Roman" w:hAnsi="Times New Roman" w:cs="Times New Roman"/>
          <w:sz w:val="24"/>
          <w:szCs w:val="24"/>
        </w:rPr>
        <w:t>_</w:t>
      </w:r>
      <w:r w:rsidR="0060581F">
        <w:rPr>
          <w:rFonts w:ascii="Times New Roman" w:hAnsi="Times New Roman" w:cs="Times New Roman"/>
          <w:sz w:val="24"/>
          <w:szCs w:val="24"/>
        </w:rPr>
        <w:t xml:space="preserve">___(разводим руки в стороны); </w:t>
      </w:r>
      <w:proofErr w:type="gramStart"/>
      <w:r w:rsidR="0060581F">
        <w:rPr>
          <w:rFonts w:ascii="Times New Roman" w:hAnsi="Times New Roman" w:cs="Times New Roman"/>
          <w:sz w:val="24"/>
          <w:szCs w:val="24"/>
        </w:rPr>
        <w:t>а–</w:t>
      </w:r>
      <w:r w:rsidR="00A92245" w:rsidRPr="00A92245">
        <w:rPr>
          <w:rFonts w:ascii="Times New Roman" w:hAnsi="Times New Roman" w:cs="Times New Roman"/>
          <w:sz w:val="24"/>
          <w:szCs w:val="24"/>
        </w:rPr>
        <w:t>соединяем</w:t>
      </w:r>
      <w:proofErr w:type="gramEnd"/>
      <w:r w:rsidR="00A92245" w:rsidRPr="00A92245">
        <w:rPr>
          <w:rFonts w:ascii="Times New Roman" w:hAnsi="Times New Roman" w:cs="Times New Roman"/>
          <w:sz w:val="24"/>
          <w:szCs w:val="24"/>
        </w:rPr>
        <w:t xml:space="preserve"> и хлопок в ладоши</w:t>
      </w:r>
    </w:p>
    <w:p w:rsidR="00A92245" w:rsidRPr="00A92245" w:rsidRDefault="00A92245" w:rsidP="00A92245">
      <w:pPr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>О____(соеди</w:t>
      </w:r>
      <w:r w:rsidR="0060581F">
        <w:rPr>
          <w:rFonts w:ascii="Times New Roman" w:hAnsi="Times New Roman" w:cs="Times New Roman"/>
          <w:sz w:val="24"/>
          <w:szCs w:val="24"/>
        </w:rPr>
        <w:t>няем округло руки над головой);</w:t>
      </w:r>
      <w:r w:rsidRPr="00A92245">
        <w:rPr>
          <w:rFonts w:ascii="Times New Roman" w:hAnsi="Times New Roman" w:cs="Times New Roman"/>
          <w:sz w:val="24"/>
          <w:szCs w:val="24"/>
        </w:rPr>
        <w:t xml:space="preserve"> о - хлопок</w:t>
      </w:r>
      <w:r w:rsidR="0060581F">
        <w:rPr>
          <w:rFonts w:ascii="Times New Roman" w:hAnsi="Times New Roman" w:cs="Times New Roman"/>
          <w:sz w:val="24"/>
          <w:szCs w:val="24"/>
        </w:rPr>
        <w:t xml:space="preserve"> </w:t>
      </w:r>
      <w:r w:rsidRPr="00A92245">
        <w:rPr>
          <w:rFonts w:ascii="Times New Roman" w:hAnsi="Times New Roman" w:cs="Times New Roman"/>
          <w:sz w:val="24"/>
          <w:szCs w:val="24"/>
        </w:rPr>
        <w:t>в ладоши вверху</w:t>
      </w:r>
    </w:p>
    <w:p w:rsidR="00A92245" w:rsidRPr="00A92245" w:rsidRDefault="0060581F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____(выводим руки вперёд);</w:t>
      </w:r>
      <w:r w:rsidR="00A92245" w:rsidRPr="00A92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–</w:t>
      </w:r>
      <w:r w:rsidR="00A92245" w:rsidRPr="00A92245">
        <w:rPr>
          <w:rFonts w:ascii="Times New Roman" w:hAnsi="Times New Roman" w:cs="Times New Roman"/>
          <w:sz w:val="24"/>
          <w:szCs w:val="24"/>
        </w:rPr>
        <w:t>хлопок</w:t>
      </w:r>
      <w:proofErr w:type="gramEnd"/>
      <w:r w:rsidR="00A92245" w:rsidRPr="00A92245">
        <w:rPr>
          <w:rFonts w:ascii="Times New Roman" w:hAnsi="Times New Roman" w:cs="Times New Roman"/>
          <w:sz w:val="24"/>
          <w:szCs w:val="24"/>
        </w:rPr>
        <w:t xml:space="preserve"> по бедрам</w:t>
      </w:r>
    </w:p>
    <w:p w:rsidR="00A92245" w:rsidRPr="00A92245" w:rsidRDefault="0060581F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ыжок и</w:t>
      </w:r>
      <w:r w:rsidR="00A92245" w:rsidRPr="00A92245">
        <w:rPr>
          <w:rFonts w:ascii="Times New Roman" w:hAnsi="Times New Roman" w:cs="Times New Roman"/>
          <w:sz w:val="24"/>
          <w:szCs w:val="24"/>
        </w:rPr>
        <w:t xml:space="preserve"> хлопок руками вверху)</w:t>
      </w:r>
    </w:p>
    <w:p w:rsidR="00A92245" w:rsidRPr="00A92245" w:rsidRDefault="00A92245" w:rsidP="00A92245">
      <w:pPr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 xml:space="preserve">А____О____У_____И  </w:t>
      </w:r>
      <w:proofErr w:type="gramStart"/>
      <w:r w:rsidRPr="00A922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92245">
        <w:rPr>
          <w:rFonts w:ascii="Times New Roman" w:hAnsi="Times New Roman" w:cs="Times New Roman"/>
          <w:sz w:val="24"/>
          <w:szCs w:val="24"/>
        </w:rPr>
        <w:t>протяжно и на одном дыхании)</w:t>
      </w:r>
    </w:p>
    <w:p w:rsidR="00A92245" w:rsidRPr="00A92245" w:rsidRDefault="0060581F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м по 2 раза на</w:t>
      </w:r>
      <w:r w:rsidR="00A92245" w:rsidRPr="00A92245">
        <w:rPr>
          <w:rFonts w:ascii="Times New Roman" w:hAnsi="Times New Roman" w:cs="Times New Roman"/>
          <w:sz w:val="24"/>
          <w:szCs w:val="24"/>
        </w:rPr>
        <w:t xml:space="preserve"> каждый звук: медленно и быстро;</w:t>
      </w:r>
    </w:p>
    <w:p w:rsidR="00A92245" w:rsidRPr="00A92245" w:rsidRDefault="000F2F25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</w:t>
      </w:r>
      <w:r w:rsidR="00A92245" w:rsidRPr="00A92245">
        <w:rPr>
          <w:rFonts w:ascii="Times New Roman" w:hAnsi="Times New Roman" w:cs="Times New Roman"/>
          <w:sz w:val="24"/>
          <w:szCs w:val="24"/>
        </w:rPr>
        <w:t xml:space="preserve"> - хлопок в ладоши </w:t>
      </w:r>
    </w:p>
    <w:p w:rsidR="00A92245" w:rsidRPr="00A92245" w:rsidRDefault="00A92245" w:rsidP="00A92245">
      <w:pPr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 xml:space="preserve">МЕНЬ – плавно </w:t>
      </w:r>
      <w:r w:rsidR="0060581F">
        <w:rPr>
          <w:rFonts w:ascii="Times New Roman" w:hAnsi="Times New Roman" w:cs="Times New Roman"/>
          <w:sz w:val="24"/>
          <w:szCs w:val="24"/>
        </w:rPr>
        <w:t>опускаем обе руки вниз, соединяя</w:t>
      </w:r>
      <w:r w:rsidRPr="00A92245">
        <w:rPr>
          <w:rFonts w:ascii="Times New Roman" w:hAnsi="Times New Roman" w:cs="Times New Roman"/>
          <w:sz w:val="24"/>
          <w:szCs w:val="24"/>
        </w:rPr>
        <w:t xml:space="preserve"> пальцы в щепотку на уровне груди;</w:t>
      </w:r>
    </w:p>
    <w:p w:rsidR="00A92245" w:rsidRPr="00A92245" w:rsidRDefault="000F2F25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- резко показываем указательными</w:t>
      </w:r>
      <w:r w:rsidR="00A92245" w:rsidRPr="00A92245">
        <w:rPr>
          <w:rFonts w:ascii="Times New Roman" w:hAnsi="Times New Roman" w:cs="Times New Roman"/>
          <w:sz w:val="24"/>
          <w:szCs w:val="24"/>
        </w:rPr>
        <w:t xml:space="preserve"> пальцами вниз</w:t>
      </w:r>
    </w:p>
    <w:p w:rsidR="00A92245" w:rsidRPr="00A92245" w:rsidRDefault="000F2F25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 - плавно опускаем </w:t>
      </w:r>
      <w:r w:rsidR="00A92245" w:rsidRPr="00A92245">
        <w:rPr>
          <w:rFonts w:ascii="Times New Roman" w:hAnsi="Times New Roman" w:cs="Times New Roman"/>
          <w:sz w:val="24"/>
          <w:szCs w:val="24"/>
        </w:rPr>
        <w:t>обе руки вниз, соединяя пальцы в щепотку на уровне груди;</w:t>
      </w:r>
    </w:p>
    <w:p w:rsidR="00A92245" w:rsidRPr="00A92245" w:rsidRDefault="00A92245" w:rsidP="00A92245">
      <w:pPr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>КА – рывок назад, развернув плечи.</w:t>
      </w:r>
    </w:p>
    <w:p w:rsidR="00A92245" w:rsidRPr="00A92245" w:rsidRDefault="000F2F25" w:rsidP="00A92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 - плавно опускаем</w:t>
      </w:r>
      <w:r w:rsidR="00A92245" w:rsidRPr="00A92245">
        <w:rPr>
          <w:rFonts w:ascii="Times New Roman" w:hAnsi="Times New Roman" w:cs="Times New Roman"/>
          <w:sz w:val="24"/>
          <w:szCs w:val="24"/>
        </w:rPr>
        <w:t xml:space="preserve"> обе руки вниз, соединяя пальцы в щепотку на уровне  груди.</w:t>
      </w:r>
    </w:p>
    <w:p w:rsidR="00A92245" w:rsidRPr="00A92245" w:rsidRDefault="00A92245" w:rsidP="00A9224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>Где камень? Возьмите. Что это? Сон</w:t>
      </w:r>
      <w:proofErr w:type="gramStart"/>
      <w:r w:rsidRPr="00A9224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92245">
        <w:rPr>
          <w:rFonts w:ascii="Times New Roman" w:hAnsi="Times New Roman" w:cs="Times New Roman"/>
          <w:sz w:val="24"/>
          <w:szCs w:val="24"/>
        </w:rPr>
        <w:t xml:space="preserve">Федя) скажи. Верно. </w:t>
      </w:r>
      <w:proofErr w:type="gramStart"/>
      <w:r w:rsidRPr="00A92245">
        <w:rPr>
          <w:rFonts w:ascii="Times New Roman" w:hAnsi="Times New Roman" w:cs="Times New Roman"/>
          <w:sz w:val="24"/>
          <w:szCs w:val="24"/>
        </w:rPr>
        <w:t>Теперь все вместе (говорят:</w:t>
      </w:r>
      <w:proofErr w:type="gramEnd"/>
      <w:r w:rsidRPr="00A922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2245">
        <w:rPr>
          <w:rFonts w:ascii="Times New Roman" w:hAnsi="Times New Roman" w:cs="Times New Roman"/>
          <w:sz w:val="24"/>
          <w:szCs w:val="24"/>
        </w:rPr>
        <w:t>КАМЕНЬ)</w:t>
      </w:r>
      <w:proofErr w:type="gramEnd"/>
    </w:p>
    <w:p w:rsidR="00A92245" w:rsidRPr="00A92245" w:rsidRDefault="00A92245" w:rsidP="00A9224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 xml:space="preserve">КАМЕНЬ </w:t>
      </w:r>
      <w:proofErr w:type="gramStart"/>
      <w:r w:rsidRPr="00A92245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A92245">
        <w:rPr>
          <w:rFonts w:ascii="Times New Roman" w:hAnsi="Times New Roman" w:cs="Times New Roman"/>
          <w:sz w:val="24"/>
          <w:szCs w:val="24"/>
        </w:rPr>
        <w:t>П  (камень в левой руке, показываем указательным пальцем  правой руки на него; присели )</w:t>
      </w:r>
    </w:p>
    <w:p w:rsidR="00A92245" w:rsidRPr="00A92245" w:rsidRDefault="00A92245" w:rsidP="00A9224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>КАМЕНЬ- БАХ (сели на колени, руки развели в стороны, как при звуке А)</w:t>
      </w:r>
    </w:p>
    <w:p w:rsidR="00A92245" w:rsidRPr="00A92245" w:rsidRDefault="00A92245" w:rsidP="00A9224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2245">
        <w:rPr>
          <w:rFonts w:ascii="Times New Roman" w:hAnsi="Times New Roman" w:cs="Times New Roman"/>
          <w:sz w:val="24"/>
          <w:szCs w:val="24"/>
        </w:rPr>
        <w:t>БУХ – (руки вперёд ,как при звуке</w:t>
      </w:r>
      <w:proofErr w:type="gramStart"/>
      <w:r w:rsidRPr="00A92245">
        <w:rPr>
          <w:rFonts w:ascii="Times New Roman" w:hAnsi="Times New Roman" w:cs="Times New Roman"/>
          <w:sz w:val="24"/>
          <w:szCs w:val="24"/>
        </w:rPr>
        <w:t xml:space="preserve"> </w:t>
      </w:r>
      <w:r w:rsidR="000F2F2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F2F25">
        <w:rPr>
          <w:rFonts w:ascii="Times New Roman" w:hAnsi="Times New Roman" w:cs="Times New Roman"/>
          <w:sz w:val="24"/>
          <w:szCs w:val="24"/>
        </w:rPr>
        <w:t>,</w:t>
      </w:r>
      <w:r w:rsidRPr="00A92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р </w:t>
      </w:r>
      <w:r w:rsidRPr="00A92245">
        <w:rPr>
          <w:rFonts w:ascii="Times New Roman" w:hAnsi="Times New Roman" w:cs="Times New Roman"/>
          <w:sz w:val="24"/>
          <w:szCs w:val="24"/>
        </w:rPr>
        <w:t>камнем о пол)</w:t>
      </w:r>
    </w:p>
    <w:p w:rsidR="00A92245" w:rsidRPr="00A92245" w:rsidRDefault="00A92245" w:rsidP="00A9224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92245" w:rsidRPr="00A92245" w:rsidRDefault="00A92245" w:rsidP="00A92245">
      <w:pPr>
        <w:rPr>
          <w:rFonts w:ascii="Times New Roman" w:hAnsi="Times New Roman" w:cs="Times New Roman"/>
          <w:sz w:val="24"/>
          <w:szCs w:val="24"/>
        </w:rPr>
      </w:pPr>
    </w:p>
    <w:p w:rsidR="00A92245" w:rsidRDefault="00A92245" w:rsidP="00A92245">
      <w:pPr>
        <w:rPr>
          <w:rFonts w:ascii="Times New Roman" w:hAnsi="Times New Roman" w:cs="Times New Roman"/>
          <w:sz w:val="28"/>
          <w:szCs w:val="28"/>
        </w:rPr>
      </w:pPr>
    </w:p>
    <w:p w:rsidR="00A92245" w:rsidRDefault="00A92245" w:rsidP="00A92245">
      <w:pPr>
        <w:rPr>
          <w:rFonts w:ascii="Times New Roman" w:hAnsi="Times New Roman" w:cs="Times New Roman"/>
          <w:sz w:val="28"/>
          <w:szCs w:val="28"/>
        </w:rPr>
      </w:pPr>
    </w:p>
    <w:p w:rsidR="00A92245" w:rsidRDefault="00A92245" w:rsidP="00A92245">
      <w:pPr>
        <w:rPr>
          <w:rFonts w:ascii="Times New Roman" w:hAnsi="Times New Roman" w:cs="Times New Roman"/>
          <w:sz w:val="48"/>
          <w:szCs w:val="48"/>
        </w:rPr>
      </w:pPr>
    </w:p>
    <w:p w:rsidR="00A92245" w:rsidRPr="00A92245" w:rsidRDefault="00A92245" w:rsidP="006F4E57">
      <w:pPr>
        <w:rPr>
          <w:rFonts w:ascii="Times New Roman" w:hAnsi="Times New Roman" w:cs="Times New Roman"/>
          <w:sz w:val="24"/>
          <w:szCs w:val="24"/>
        </w:rPr>
      </w:pPr>
    </w:p>
    <w:p w:rsidR="001C46A0" w:rsidRDefault="001C46A0" w:rsidP="006F4E57">
      <w:pPr>
        <w:rPr>
          <w:rFonts w:ascii="Times New Roman" w:hAnsi="Times New Roman" w:cs="Times New Roman"/>
          <w:sz w:val="24"/>
          <w:szCs w:val="24"/>
        </w:rPr>
      </w:pPr>
    </w:p>
    <w:p w:rsidR="001C46A0" w:rsidRDefault="001C46A0" w:rsidP="006F4E57">
      <w:pPr>
        <w:rPr>
          <w:rFonts w:ascii="Times New Roman" w:hAnsi="Times New Roman" w:cs="Times New Roman"/>
          <w:sz w:val="24"/>
          <w:szCs w:val="24"/>
        </w:rPr>
      </w:pPr>
    </w:p>
    <w:p w:rsidR="001C46A0" w:rsidRDefault="001C46A0" w:rsidP="006F4E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412"/>
        <w:tblW w:w="0" w:type="auto"/>
        <w:tblLayout w:type="fixed"/>
        <w:tblLook w:val="04A0"/>
      </w:tblPr>
      <w:tblGrid>
        <w:gridCol w:w="4786"/>
        <w:gridCol w:w="4785"/>
      </w:tblGrid>
      <w:tr w:rsidR="00167BF0" w:rsidTr="00167BF0">
        <w:tc>
          <w:tcPr>
            <w:tcW w:w="4786" w:type="dxa"/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785" w:type="dxa"/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67BF0" w:rsidTr="00167BF0">
        <w:trPr>
          <w:trHeight w:val="640"/>
        </w:trPr>
        <w:tc>
          <w:tcPr>
            <w:tcW w:w="4786" w:type="dxa"/>
            <w:tcBorders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у нас гости, поздоровайтесь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13D">
              <w:rPr>
                <w:rFonts w:ascii="Times New Roman" w:hAnsi="Times New Roman" w:cs="Times New Roman"/>
                <w:sz w:val="24"/>
                <w:szCs w:val="24"/>
              </w:rPr>
              <w:t>Фонетическая ритмика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13D">
              <w:rPr>
                <w:rFonts w:ascii="Times New Roman" w:hAnsi="Times New Roman" w:cs="Times New Roman"/>
                <w:sz w:val="24"/>
                <w:szCs w:val="24"/>
              </w:rPr>
              <w:t>МО «Объятия</w:t>
            </w: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A65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вайте обним</w:t>
            </w:r>
            <w:r w:rsidR="006147DF">
              <w:rPr>
                <w:rFonts w:ascii="Times New Roman" w:hAnsi="Times New Roman" w:cs="Times New Roman"/>
                <w:sz w:val="24"/>
                <w:szCs w:val="24"/>
              </w:rPr>
              <w:t>ем друг друга  и улыбнём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дружные!)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доброе утро.</w:t>
            </w:r>
          </w:p>
          <w:p w:rsidR="00167BF0" w:rsidRDefault="00167BF0" w:rsidP="00614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1A7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6147DF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ую ритмику с дежурным звуком К</w:t>
            </w:r>
            <w:proofErr w:type="gramStart"/>
            <w:r w:rsidR="00614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67BF0" w:rsidTr="00167BF0">
        <w:trPr>
          <w:trHeight w:val="260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356CFF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мы</w:t>
            </w:r>
            <w:r w:rsidR="00167BF0">
              <w:rPr>
                <w:rFonts w:ascii="Times New Roman" w:hAnsi="Times New Roman" w:cs="Times New Roman"/>
                <w:sz w:val="24"/>
                <w:szCs w:val="24"/>
              </w:rPr>
              <w:t xml:space="preserve"> узнаем много интересного.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аборатория. Вы</w:t>
            </w:r>
            <w:r w:rsidR="006E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ы. </w:t>
            </w:r>
            <w:r w:rsidR="00167BF0">
              <w:rPr>
                <w:rFonts w:ascii="Times New Roman" w:hAnsi="Times New Roman" w:cs="Times New Roman"/>
                <w:sz w:val="24"/>
                <w:szCs w:val="24"/>
              </w:rPr>
              <w:t>Тут надо правильно себя вести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, возьми стул, сядь на своё место (использую экран)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,……, возьми стул, сядь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ят правила (распечатаны на плакате) 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нельз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ь в рот, засовывать в нос, ухо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ож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воспитателя, выполнять его требования, делать опыты, после опытов вымыть руки.  </w:t>
            </w:r>
          </w:p>
          <w:p w:rsidR="00167BF0" w:rsidRPr="0013534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вои места.</w:t>
            </w:r>
          </w:p>
          <w:p w:rsidR="00167BF0" w:rsidRPr="00E51FAC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 делать опы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ют на табличке)</w:t>
            </w:r>
          </w:p>
        </w:tc>
      </w:tr>
      <w:tr w:rsidR="00167BF0" w:rsidTr="00167BF0">
        <w:trPr>
          <w:trHeight w:val="125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Pr="001C1602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1. Определение </w:t>
            </w:r>
            <w:r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размера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е лежат камни. Посмотрите,</w:t>
            </w: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 xml:space="preserve"> их вним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се камни одинаковые? 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 xml:space="preserve">айдите </w:t>
            </w:r>
            <w:proofErr w:type="gramStart"/>
            <w:r w:rsidRPr="002A659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2A6591">
              <w:rPr>
                <w:rFonts w:ascii="Times New Roman" w:hAnsi="Times New Roman" w:cs="Times New Roman"/>
                <w:sz w:val="24"/>
                <w:szCs w:val="24"/>
              </w:rPr>
              <w:t xml:space="preserve"> большой. 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выложите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: сначала самый большой, </w:t>
            </w:r>
            <w:r w:rsidR="000D6A29">
              <w:rPr>
                <w:rFonts w:ascii="Times New Roman" w:hAnsi="Times New Roman" w:cs="Times New Roman"/>
                <w:sz w:val="24"/>
                <w:szCs w:val="24"/>
              </w:rPr>
              <w:t xml:space="preserve"> большой,</w:t>
            </w:r>
            <w:r w:rsidR="00092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меньше, е</w:t>
            </w:r>
            <w:r w:rsidR="00356CFF">
              <w:rPr>
                <w:rFonts w:ascii="Times New Roman" w:hAnsi="Times New Roman" w:cs="Times New Roman"/>
                <w:sz w:val="24"/>
                <w:szCs w:val="24"/>
              </w:rPr>
              <w:t>щё меньше, самый маленький).</w:t>
            </w:r>
            <w:proofErr w:type="gramEnd"/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CFF">
              <w:rPr>
                <w:rFonts w:ascii="Times New Roman" w:hAnsi="Times New Roman" w:cs="Times New Roman"/>
                <w:sz w:val="24"/>
                <w:szCs w:val="24"/>
              </w:rPr>
              <w:t xml:space="preserve"> Пок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кажи, где самый большой и самый маленький камень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4E57">
              <w:rPr>
                <w:rFonts w:ascii="Times New Roman" w:hAnsi="Times New Roman" w:cs="Times New Roman"/>
                <w:sz w:val="24"/>
                <w:szCs w:val="24"/>
              </w:rPr>
              <w:t>Нет, камни раз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BF0" w:rsidRPr="00C416CE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Pr="006F4E57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6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>Вот самый большой</w:t>
            </w:r>
            <w:proofErr w:type="gramStart"/>
            <w:r w:rsidR="00EA10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D6A29">
              <w:rPr>
                <w:rFonts w:ascii="Times New Roman" w:hAnsi="Times New Roman" w:cs="Times New Roman"/>
                <w:sz w:val="24"/>
                <w:szCs w:val="24"/>
              </w:rPr>
              <w:t>большой,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A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1EF">
              <w:rPr>
                <w:rFonts w:ascii="Times New Roman" w:hAnsi="Times New Roman" w:cs="Times New Roman"/>
                <w:sz w:val="24"/>
                <w:szCs w:val="24"/>
              </w:rPr>
              <w:t xml:space="preserve">о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, есть ещё меньше. Самый маленький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кладывают ряд камней по порядку уменьшения размера)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осьбе воспитателя дети находят большой, маленький, поменьше камни, называют). Дети делают вывод: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ни бывают  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ных размеров: большой, меньше</w:t>
            </w:r>
            <w:r w:rsidRPr="00600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маленький, самый маленький</w:t>
            </w:r>
          </w:p>
          <w:p w:rsidR="00167BF0" w:rsidRPr="001D713D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F0" w:rsidTr="00167BF0">
        <w:trPr>
          <w:trHeight w:val="63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Pr="006F4E57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57">
              <w:rPr>
                <w:rFonts w:ascii="Times New Roman" w:hAnsi="Times New Roman" w:cs="Times New Roman"/>
                <w:b/>
                <w:sz w:val="24"/>
                <w:szCs w:val="24"/>
              </w:rPr>
              <w:t>Опыт 2.Определение поверхности.</w:t>
            </w:r>
          </w:p>
          <w:p w:rsidR="00167BF0" w:rsidRPr="006F4E57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 w:rsidRPr="006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следующего опыта н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ужны будут </w:t>
            </w:r>
            <w:r w:rsidRPr="006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льчики.</w:t>
            </w:r>
          </w:p>
          <w:p w:rsidR="00167BF0" w:rsidRPr="00DE59A7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 w:rsidRPr="00DE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</w:t>
            </w:r>
            <w:r w:rsidRPr="00DE59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дготовка рук – </w:t>
            </w:r>
            <w:proofErr w:type="spellStart"/>
            <w:r w:rsidRPr="00DE59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массаж</w:t>
            </w:r>
            <w:proofErr w:type="spellEnd"/>
            <w:r w:rsidRPr="00DE59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167BF0" w:rsidRPr="00DE59A7" w:rsidRDefault="00167BF0" w:rsidP="00167BF0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E59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аждый пальчик мы потрём, свои ручки разомнём.</w:t>
            </w:r>
          </w:p>
          <w:p w:rsidR="00167BF0" w:rsidRPr="00DE59A7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 w:rsidRPr="00DE59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трогайте руками поверхность камня.</w:t>
            </w:r>
          </w:p>
          <w:p w:rsidR="00167BF0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18"/>
                <w:szCs w:val="18"/>
              </w:rPr>
            </w:pP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newroman" w:eastAsia="Times New Roman" w:hAnsi="timesnewroman" w:cs="Times New Roman" w:hint="eastAsia"/>
                <w:color w:val="000000"/>
                <w:sz w:val="24"/>
                <w:szCs w:val="24"/>
              </w:rPr>
              <w:t>а</w:t>
            </w:r>
            <w: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  <w:t>кой камень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 </w:t>
            </w:r>
          </w:p>
          <w:p w:rsidR="00167BF0" w:rsidRPr="00B37CEF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 w:rsidRPr="00B3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ейчас по очереди погладим каждый камушек. Поверхность у камней одинаковая или разная? Какая? </w:t>
            </w:r>
          </w:p>
          <w:p w:rsidR="00167BF0" w:rsidRPr="00B37CEF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жите гладкий камень и </w:t>
            </w:r>
            <w:r w:rsidRPr="00B37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ершавый.</w:t>
            </w:r>
          </w:p>
          <w:p w:rsidR="00167BF0" w:rsidRPr="001D713D" w:rsidRDefault="00167BF0" w:rsidP="00167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7CEF">
              <w:rPr>
                <w:rFonts w:ascii="Times New Roman" w:hAnsi="Times New Roman" w:cs="Times New Roman"/>
                <w:sz w:val="24"/>
                <w:szCs w:val="24"/>
              </w:rPr>
              <w:t xml:space="preserve">Делают </w:t>
            </w:r>
            <w:proofErr w:type="spellStart"/>
            <w:r w:rsidRPr="00B37CEF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B37CEF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167BF0" w:rsidRPr="00AB4325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325">
              <w:rPr>
                <w:rFonts w:ascii="Times New Roman" w:hAnsi="Times New Roman" w:cs="Times New Roman"/>
                <w:sz w:val="24"/>
                <w:szCs w:val="24"/>
              </w:rPr>
              <w:t>Затем обследуют ка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67BF0" w:rsidRPr="00217483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7CEF">
              <w:rPr>
                <w:rFonts w:ascii="Times New Roman" w:hAnsi="Times New Roman" w:cs="Times New Roman"/>
                <w:sz w:val="24"/>
                <w:szCs w:val="24"/>
              </w:rPr>
              <w:t>Камень глад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BF0" w:rsidRPr="00217483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еня шершавый камень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, </w:t>
            </w:r>
            <w:r w:rsidRPr="00600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ни бывают гладкие и шершавые.</w:t>
            </w:r>
          </w:p>
          <w:p w:rsidR="00167BF0" w:rsidRPr="006007F7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делятся открытиями, находят ещё гладкие и шершавые камни, называют какая  у них поверхность</w:t>
            </w:r>
            <w:r w:rsidRPr="00600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F0" w:rsidRPr="00DE59A7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Pr="00F759E8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F0" w:rsidTr="00167BF0">
        <w:trPr>
          <w:trHeight w:val="177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Pr="00DE59A7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пыт 3.</w:t>
            </w:r>
            <w:r w:rsidRPr="00DE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температуры.</w:t>
            </w:r>
          </w:p>
          <w:p w:rsidR="00167BF0" w:rsidRDefault="00167BF0" w:rsidP="00167BF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у нас будет интересны</w:t>
            </w:r>
            <w:r w:rsidRPr="00DE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E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чень сложный опыт. 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воих камней нужно найти  теплый и </w:t>
            </w:r>
            <w:r w:rsidRPr="00DE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лодный камен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ьмите в руку камень.</w:t>
            </w:r>
          </w:p>
          <w:p w:rsidR="00167BF0" w:rsidRDefault="00356CFF" w:rsidP="00167BF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камень?</w:t>
            </w:r>
          </w:p>
          <w:p w:rsidR="00167BF0" w:rsidRDefault="00356CFF" w:rsidP="00167BF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тёплый камень?</w:t>
            </w:r>
          </w:p>
          <w:p w:rsidR="00167BF0" w:rsidRDefault="00356CFF" w:rsidP="00167BF0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7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</w:t>
            </w:r>
            <w:r w:rsidR="00167BF0" w:rsidRPr="00DE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 будете делать? </w:t>
            </w:r>
            <w:r w:rsidR="00167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едлагаю</w:t>
            </w:r>
            <w:r w:rsidR="00167BF0" w:rsidRPr="00DE59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греть холодный камень</w:t>
            </w:r>
            <w:r w:rsidR="00167B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167BF0" w:rsidRDefault="00167BF0" w:rsidP="00167BF0">
            <w:pPr>
              <w:spacing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67BF0" w:rsidRPr="00167BF0" w:rsidRDefault="00167BF0" w:rsidP="00167BF0">
            <w:pPr>
              <w:spacing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167B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ой камень теперь?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9A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это сделать, говорят, что не знают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356CFF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BF0">
              <w:rPr>
                <w:rFonts w:ascii="Times New Roman" w:hAnsi="Times New Roman" w:cs="Times New Roman"/>
                <w:sz w:val="24"/>
                <w:szCs w:val="24"/>
              </w:rPr>
              <w:t xml:space="preserve"> Берут камень в руку)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356CFF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BF0">
              <w:rPr>
                <w:rFonts w:ascii="Times New Roman" w:hAnsi="Times New Roman" w:cs="Times New Roman"/>
                <w:sz w:val="24"/>
                <w:szCs w:val="24"/>
              </w:rPr>
              <w:t>Камень холодный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356CFF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7BF0">
              <w:rPr>
                <w:rFonts w:ascii="Times New Roman" w:hAnsi="Times New Roman" w:cs="Times New Roman"/>
                <w:sz w:val="24"/>
                <w:szCs w:val="24"/>
              </w:rPr>
              <w:t>Не знаю.</w:t>
            </w:r>
          </w:p>
          <w:p w:rsidR="00167BF0" w:rsidRPr="00DE59A7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Pr="00DE59A7" w:rsidRDefault="00167BF0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 w:rsidRPr="00DE5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ыхательная гимнастика.</w:t>
            </w:r>
          </w:p>
          <w:p w:rsidR="00167BF0" w:rsidRDefault="00167BF0" w:rsidP="00167B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ети берут  камень, кладут </w:t>
            </w:r>
            <w:r w:rsidRPr="00DE5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адони, делают вдох носом, а выдох через рот, губы трубочкой </w:t>
            </w:r>
            <w:r w:rsidRPr="00DE59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3 раза).)</w:t>
            </w:r>
          </w:p>
          <w:p w:rsidR="00167BF0" w:rsidRDefault="00167BF0" w:rsidP="00167B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67BF0" w:rsidRPr="00167BF0" w:rsidRDefault="00FD6409" w:rsidP="00167BF0">
            <w:pPr>
              <w:rPr>
                <w:rFonts w:ascii="timesnewroman" w:eastAsia="Times New Roman" w:hAnsi="timesnew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167BF0" w:rsidRPr="00167B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ёплый.</w:t>
            </w:r>
          </w:p>
          <w:p w:rsidR="00167BF0" w:rsidRPr="00167BF0" w:rsidRDefault="00167BF0" w:rsidP="00167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F0" w:rsidRPr="005904F8" w:rsidRDefault="00167BF0" w:rsidP="00167B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4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ни могут быть холодные и тёплые.</w:t>
            </w: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F0" w:rsidTr="00167BF0">
        <w:trPr>
          <w:trHeight w:val="427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167BF0" w:rsidRDefault="000122A2" w:rsidP="00167BF0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4</w:t>
            </w:r>
            <w:r w:rsidR="001D77BC" w:rsidRPr="0001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пределение </w:t>
            </w:r>
            <w:r w:rsidR="006E3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.</w:t>
            </w:r>
          </w:p>
          <w:p w:rsidR="0064491C" w:rsidRDefault="009B3360" w:rsidP="00167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91C" w:rsidRPr="0064491C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r w:rsidR="0064491C">
              <w:rPr>
                <w:rFonts w:ascii="Times New Roman" w:hAnsi="Times New Roman" w:cs="Times New Roman"/>
                <w:sz w:val="24"/>
                <w:szCs w:val="24"/>
              </w:rPr>
              <w:t>, возьмите в руку камень и сожмите его.</w:t>
            </w:r>
          </w:p>
          <w:p w:rsidR="009B3360" w:rsidRDefault="009B3360" w:rsidP="00167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камень, твёрдый, мягкий?</w:t>
            </w:r>
          </w:p>
          <w:p w:rsidR="009B3360" w:rsidRPr="001C4183" w:rsidRDefault="009B3360" w:rsidP="00167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, камень твёрдый.</w:t>
            </w:r>
          </w:p>
          <w:p w:rsidR="00B961EF" w:rsidRDefault="00B961EF" w:rsidP="00167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2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ите в руку пластилин</w:t>
            </w:r>
            <w:r w:rsidR="00092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18C" w:rsidRPr="00B961EF" w:rsidRDefault="0009218C" w:rsidP="00167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пластилин?</w:t>
            </w:r>
          </w:p>
          <w:p w:rsidR="000122A2" w:rsidRPr="000122A2" w:rsidRDefault="000122A2" w:rsidP="00167BF0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F0" w:rsidRDefault="00167BF0" w:rsidP="0016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2321D" w:rsidRDefault="0092321D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223F" w:rsidRDefault="0071223F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491C" w:rsidRDefault="0064491C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рут в руку камень и сжимают его.)</w:t>
            </w:r>
          </w:p>
          <w:p w:rsidR="0064491C" w:rsidRDefault="0064491C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3360" w:rsidRDefault="009B3360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3360" w:rsidRDefault="009B3360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мень твёрдый.</w:t>
            </w:r>
          </w:p>
          <w:p w:rsidR="0009218C" w:rsidRDefault="0009218C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218C" w:rsidRDefault="0009218C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218C" w:rsidRDefault="0009218C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218C" w:rsidRDefault="0009218C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рут в руку пластилин и мнут его</w:t>
            </w:r>
            <w:r w:rsidR="000E18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12C31" w:rsidRPr="0009218C" w:rsidRDefault="00812C31" w:rsidP="00167B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9218C" w:rsidRDefault="0009218C" w:rsidP="00167BF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921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стилин мягк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  <w:p w:rsidR="00812C31" w:rsidRPr="0092321D" w:rsidRDefault="00812C31" w:rsidP="00167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2C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ам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12C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812C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твёрд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145E7" w:rsidRPr="008145E7" w:rsidRDefault="008145E7" w:rsidP="008145E7"/>
    <w:tbl>
      <w:tblPr>
        <w:tblStyle w:val="a4"/>
        <w:tblpPr w:leftFromText="180" w:rightFromText="180" w:vertAnchor="text" w:horzAnchor="margin" w:tblpY="235"/>
        <w:tblW w:w="9572" w:type="dxa"/>
        <w:tblLayout w:type="fixed"/>
        <w:tblLook w:val="04A0"/>
      </w:tblPr>
      <w:tblGrid>
        <w:gridCol w:w="4786"/>
        <w:gridCol w:w="4786"/>
      </w:tblGrid>
      <w:tr w:rsidR="00CA4273" w:rsidTr="00741649">
        <w:trPr>
          <w:trHeight w:val="27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A4273" w:rsidRDefault="000122A2" w:rsidP="00C576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5</w:t>
            </w:r>
            <w:r w:rsidR="00CA4273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.  Определение звуков</w:t>
            </w:r>
            <w:proofErr w:type="gramStart"/>
            <w:r w:rsidR="00CA4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2F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культминутка)</w:t>
            </w:r>
          </w:p>
          <w:p w:rsidR="00582D6B" w:rsidRDefault="00CA4273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т ли камни и</w:t>
            </w:r>
            <w:r w:rsidR="00FD6409">
              <w:rPr>
                <w:rFonts w:ascii="Times New Roman" w:hAnsi="Times New Roman" w:cs="Times New Roman"/>
                <w:sz w:val="24"/>
                <w:szCs w:val="24"/>
              </w:rPr>
              <w:t xml:space="preserve">здавать звуки. Возьми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ь</w:t>
            </w:r>
            <w:r w:rsidR="00C540DC">
              <w:rPr>
                <w:rFonts w:ascii="Times New Roman" w:hAnsi="Times New Roman" w:cs="Times New Roman"/>
                <w:sz w:val="24"/>
                <w:szCs w:val="24"/>
              </w:rPr>
              <w:t xml:space="preserve"> и  постучите камень о ладонь.</w:t>
            </w:r>
          </w:p>
          <w:p w:rsidR="00582D6B" w:rsidRDefault="00582D6B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2446">
              <w:rPr>
                <w:rFonts w:ascii="Times New Roman" w:hAnsi="Times New Roman" w:cs="Times New Roman"/>
                <w:sz w:val="24"/>
                <w:szCs w:val="24"/>
              </w:rPr>
              <w:t xml:space="preserve">Что слышите? </w:t>
            </w:r>
            <w:r w:rsidR="00D9348A">
              <w:rPr>
                <w:rFonts w:ascii="Times New Roman" w:hAnsi="Times New Roman" w:cs="Times New Roman"/>
                <w:sz w:val="24"/>
                <w:szCs w:val="24"/>
              </w:rPr>
              <w:t>Есть звук?</w:t>
            </w:r>
          </w:p>
          <w:p w:rsidR="00610A22" w:rsidRDefault="00582D6B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46">
              <w:rPr>
                <w:rFonts w:ascii="Times New Roman" w:hAnsi="Times New Roman" w:cs="Times New Roman"/>
                <w:sz w:val="24"/>
                <w:szCs w:val="24"/>
              </w:rPr>
              <w:t>Почему не слышно? Теперь постучите камень о камень.</w:t>
            </w:r>
            <w:r w:rsidR="00E06E98">
              <w:rPr>
                <w:rFonts w:ascii="Times New Roman" w:hAnsi="Times New Roman" w:cs="Times New Roman"/>
                <w:sz w:val="24"/>
                <w:szCs w:val="24"/>
              </w:rPr>
              <w:t xml:space="preserve"> Слышите звук? </w:t>
            </w:r>
            <w:r w:rsidR="00CA4273" w:rsidRPr="002A6591">
              <w:rPr>
                <w:rFonts w:ascii="Times New Roman" w:hAnsi="Times New Roman" w:cs="Times New Roman"/>
                <w:sz w:val="24"/>
                <w:szCs w:val="24"/>
              </w:rPr>
              <w:t xml:space="preserve"> А тепер</w:t>
            </w:r>
            <w:r w:rsidR="00682446">
              <w:rPr>
                <w:rFonts w:ascii="Times New Roman" w:hAnsi="Times New Roman" w:cs="Times New Roman"/>
                <w:sz w:val="24"/>
                <w:szCs w:val="24"/>
              </w:rPr>
              <w:t xml:space="preserve">ь постучите камнем по столу. Слышите, </w:t>
            </w:r>
            <w:r w:rsidR="00CA4273" w:rsidRPr="002A6591">
              <w:rPr>
                <w:rFonts w:ascii="Times New Roman" w:hAnsi="Times New Roman" w:cs="Times New Roman"/>
                <w:sz w:val="24"/>
                <w:szCs w:val="24"/>
              </w:rPr>
              <w:t>какой сильный звук.</w:t>
            </w:r>
            <w:r w:rsidR="000122A2">
              <w:rPr>
                <w:rFonts w:ascii="Times New Roman" w:hAnsi="Times New Roman" w:cs="Times New Roman"/>
                <w:sz w:val="24"/>
                <w:szCs w:val="24"/>
              </w:rPr>
              <w:t xml:space="preserve"> Дети ищут звук в группе.</w:t>
            </w:r>
          </w:p>
          <w:p w:rsidR="00CA4273" w:rsidRDefault="00CA4273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F4E57" w:rsidRDefault="006F4E57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B218A" w:rsidRPr="00DE59A7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A4273" w:rsidRPr="007B218A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934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027C">
              <w:rPr>
                <w:rFonts w:ascii="Times New Roman" w:hAnsi="Times New Roman" w:cs="Times New Roman"/>
                <w:sz w:val="24"/>
                <w:szCs w:val="24"/>
              </w:rPr>
              <w:t>Берут камень и стучат о пластилин</w:t>
            </w:r>
            <w:r w:rsidR="00D934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9348A" w:rsidRDefault="00582D6B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48A">
              <w:rPr>
                <w:rFonts w:ascii="Times New Roman" w:hAnsi="Times New Roman" w:cs="Times New Roman"/>
                <w:sz w:val="24"/>
                <w:szCs w:val="24"/>
              </w:rPr>
              <w:t>Нет звука.</w:t>
            </w:r>
            <w:r w:rsidR="00610A22">
              <w:rPr>
                <w:rFonts w:ascii="Times New Roman" w:hAnsi="Times New Roman" w:cs="Times New Roman"/>
                <w:sz w:val="24"/>
                <w:szCs w:val="24"/>
              </w:rPr>
              <w:t xml:space="preserve"> Тих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чего не слышно.</w:t>
            </w:r>
          </w:p>
          <w:p w:rsidR="00582D6B" w:rsidRDefault="00582D6B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рут и стучат камень о камень)</w:t>
            </w:r>
          </w:p>
          <w:p w:rsidR="00D9348A" w:rsidRDefault="00610A22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48A" w:rsidRDefault="00E5027C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0A22">
              <w:rPr>
                <w:rFonts w:ascii="Times New Roman" w:hAnsi="Times New Roman" w:cs="Times New Roman"/>
                <w:sz w:val="24"/>
                <w:szCs w:val="24"/>
              </w:rPr>
              <w:t xml:space="preserve">Громко </w:t>
            </w:r>
            <w:r w:rsidR="002A3B07">
              <w:rPr>
                <w:rFonts w:ascii="Times New Roman" w:hAnsi="Times New Roman" w:cs="Times New Roman"/>
                <w:sz w:val="24"/>
                <w:szCs w:val="24"/>
              </w:rPr>
              <w:t xml:space="preserve">(звонко) </w:t>
            </w:r>
            <w:r w:rsidR="00CD2192">
              <w:rPr>
                <w:rFonts w:ascii="Times New Roman" w:hAnsi="Times New Roman" w:cs="Times New Roman"/>
                <w:sz w:val="24"/>
                <w:szCs w:val="24"/>
              </w:rPr>
              <w:t>стучит, потому что твёрдый.</w:t>
            </w:r>
          </w:p>
          <w:p w:rsidR="00D9348A" w:rsidRDefault="00242FE6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D9348A" w:rsidRPr="00D93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камня есть звук</w:t>
            </w:r>
            <w:r w:rsidR="00D934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A4273" w:rsidRDefault="00CA4273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8A" w:rsidTr="00C576C4">
        <w:trPr>
          <w:trHeight w:val="295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B218A" w:rsidRDefault="000122A2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ыт 6</w:t>
            </w:r>
            <w:r w:rsidR="007B218A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. Определение  веса.</w:t>
            </w:r>
            <w:r w:rsidR="007B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вспомним, где правая рука. Где левая рука? </w:t>
            </w: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ьмите в  правую руку камень, в левую руку - пластмассовый шарик. Что тяжелее? Верно, камень тяжёлый. Шарик - лёгкий.</w:t>
            </w:r>
            <w:r w:rsidR="0080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5EE" w:rsidRDefault="008005EE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ерь я положу на весы камень и шарик. Что видите?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8C">
              <w:rPr>
                <w:rFonts w:ascii="Times New Roman" w:hAnsi="Times New Roman" w:cs="Times New Roman"/>
                <w:sz w:val="24"/>
                <w:szCs w:val="24"/>
              </w:rPr>
              <w:t>Поднимают правую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тем левую руку. Берут в правую руку камень, в лев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к. 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мень тяжёлый.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рик – лёгкий.</w:t>
            </w:r>
          </w:p>
          <w:p w:rsidR="007B218A" w:rsidRDefault="000237B3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8A">
              <w:rPr>
                <w:rFonts w:ascii="Times New Roman" w:hAnsi="Times New Roman" w:cs="Times New Roman"/>
                <w:sz w:val="24"/>
                <w:szCs w:val="24"/>
              </w:rPr>
              <w:t>Камень тяжелее шарика.</w:t>
            </w:r>
          </w:p>
          <w:p w:rsidR="008005EE" w:rsidRPr="0070298C" w:rsidRDefault="008005EE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оспитатель использует весы,</w:t>
            </w:r>
            <w:r w:rsidR="0079645B" w:rsidRPr="00C5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ают)</w:t>
            </w:r>
          </w:p>
          <w:p w:rsidR="007B218A" w:rsidRDefault="00242FE6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7B218A" w:rsidRPr="002E6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ни</w:t>
            </w:r>
            <w:r w:rsidR="007B21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218A" w:rsidRPr="002E6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тяжёлые.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18A" w:rsidTr="00C576C4">
        <w:trPr>
          <w:trHeight w:val="252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B218A" w:rsidRDefault="000122A2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7</w:t>
            </w:r>
            <w:r w:rsidR="007B218A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ение </w:t>
            </w:r>
            <w:r w:rsidR="007B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218A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вучести. </w:t>
            </w:r>
            <w:r w:rsidR="007B218A"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тите камень  в воду.</w:t>
            </w:r>
          </w:p>
          <w:p w:rsidR="007B218A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218A">
              <w:rPr>
                <w:rFonts w:ascii="Times New Roman" w:hAnsi="Times New Roman" w:cs="Times New Roman"/>
                <w:sz w:val="24"/>
                <w:szCs w:val="24"/>
              </w:rPr>
              <w:t xml:space="preserve">Что случилось? </w:t>
            </w:r>
          </w:p>
          <w:p w:rsidR="00DB6F7F" w:rsidRDefault="002A3B07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ьмите шарик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 xml:space="preserve"> и опустите в воду.</w:t>
            </w:r>
          </w:p>
          <w:p w:rsid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лучилось?</w:t>
            </w:r>
          </w:p>
          <w:p w:rsid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камень не плавает?</w:t>
            </w:r>
          </w:p>
          <w:p w:rsidR="00DB6F7F" w:rsidRPr="00DB6F7F" w:rsidRDefault="002A3B07" w:rsidP="00C5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авниваю камень и шарик 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опыта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B6F7F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и 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кладут один камен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у с водой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. Делятся результатом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ь 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>не может плавать.</w:t>
            </w:r>
          </w:p>
          <w:p w:rsidR="007B218A" w:rsidRDefault="002A3B07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рик 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 xml:space="preserve"> плавает.</w:t>
            </w:r>
          </w:p>
          <w:p w:rsid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ень тяжёлый, не может плавать</w:t>
            </w:r>
          </w:p>
          <w:p w:rsid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8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мень тонет в воде.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218A" w:rsidTr="00C576C4">
        <w:trPr>
          <w:trHeight w:val="26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B6F7F" w:rsidRDefault="000122A2" w:rsidP="00C5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8</w:t>
            </w:r>
            <w:r w:rsidR="007B218A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. Рассматривание</w:t>
            </w:r>
            <w:r w:rsidR="007B218A"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8A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камней</w:t>
            </w:r>
            <w:r w:rsidR="007B218A"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18A" w:rsidRPr="001C1602">
              <w:rPr>
                <w:rFonts w:ascii="Times New Roman" w:hAnsi="Times New Roman" w:cs="Times New Roman"/>
                <w:b/>
                <w:sz w:val="24"/>
                <w:szCs w:val="24"/>
              </w:rPr>
              <w:t>через лупу.</w:t>
            </w:r>
          </w:p>
          <w:p w:rsidR="007B218A" w:rsidRPr="00DB6F7F" w:rsidRDefault="00DB6F7F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6F7F">
              <w:rPr>
                <w:rFonts w:ascii="Times New Roman" w:hAnsi="Times New Roman" w:cs="Times New Roman"/>
                <w:sz w:val="24"/>
                <w:szCs w:val="24"/>
              </w:rPr>
              <w:t>Сейчас нам будет помогать вот этот приб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7F">
              <w:rPr>
                <w:rFonts w:ascii="Times New Roman" w:hAnsi="Times New Roman" w:cs="Times New Roman"/>
                <w:sz w:val="24"/>
                <w:szCs w:val="24"/>
              </w:rPr>
              <w:t>Называется лу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7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:rsidR="007B218A" w:rsidRDefault="007B218A" w:rsidP="00C5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342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342">
              <w:rPr>
                <w:rFonts w:ascii="Times New Roman" w:hAnsi="Times New Roman" w:cs="Times New Roman"/>
                <w:sz w:val="24"/>
                <w:szCs w:val="24"/>
              </w:rPr>
              <w:t xml:space="preserve"> какие камни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18A" w:rsidRDefault="007B218A" w:rsidP="00C5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</w:t>
            </w:r>
            <w:r w:rsidRPr="002A6591">
              <w:rPr>
                <w:rFonts w:ascii="Times New Roman" w:hAnsi="Times New Roman" w:cs="Times New Roman"/>
                <w:sz w:val="24"/>
                <w:szCs w:val="24"/>
              </w:rPr>
              <w:t xml:space="preserve"> самый красивый камень. Почему он самый красивый?</w:t>
            </w:r>
          </w:p>
          <w:p w:rsidR="00C576C4" w:rsidRDefault="007B218A" w:rsidP="00C5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видите на камне</w:t>
            </w:r>
            <w:r w:rsidR="00C576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B218A" w:rsidRDefault="007B218A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2107" w:rsidRDefault="00D32107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щут разные камни.)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красивый камень.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8A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ут есть узор, полоски, точки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>крапинки,</w:t>
            </w:r>
            <w:r w:rsidR="0025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7F">
              <w:rPr>
                <w:rFonts w:ascii="Times New Roman" w:hAnsi="Times New Roman" w:cs="Times New Roman"/>
                <w:sz w:val="24"/>
                <w:szCs w:val="24"/>
              </w:rPr>
              <w:t>ямки</w:t>
            </w:r>
          </w:p>
          <w:p w:rsidR="00C576C4" w:rsidRDefault="007B218A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асивый цвет и т.</w:t>
            </w:r>
            <w:r w:rsidR="00C576C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7B218A" w:rsidRDefault="007B218A" w:rsidP="00C576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576C4" w:rsidTr="00C576C4">
        <w:trPr>
          <w:trHeight w:val="2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делали?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интересного увидели?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бывают камни? 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>Молодцы, очень внимательны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делали опыты.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видели разные камни.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мни бывают большие, маленькие, разной формы. 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ы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ершавые.</w:t>
            </w:r>
          </w:p>
          <w:p w:rsidR="00C576C4" w:rsidRDefault="00C576C4" w:rsidP="00C576C4">
            <w:pPr>
              <w:ind w:left="8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мни тонут, тяжёлые.</w:t>
            </w:r>
            <w:r w:rsidRPr="00FD7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общаю свойства камней.) Дети работают в схеме. Ставят отметки в свойства камней.</w:t>
            </w:r>
          </w:p>
        </w:tc>
      </w:tr>
      <w:tr w:rsidR="00C576C4" w:rsidTr="00C5756A">
        <w:trPr>
          <w:trHeight w:val="31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перь пойдём в музей и посмотрим, какие ещё бывают камни.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т посмотрите, эти камни Федя привёз с моря, эти - Соня нашла на реке. Эти мы с вами принесли с прогу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то коллекция куплена в магазине. Из таких камней строят дома, а вот из таких украшения.</w:t>
            </w:r>
            <w:r w:rsidRPr="00C57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т  из этих камушков сделаем игрушку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в музей, рассматривают коллекции кам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ходят знакомые камни.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сыпают  мелкие камни в жестяную банку из-под чая)</w:t>
            </w: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76C4" w:rsidRDefault="00C576C4" w:rsidP="00C57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C4183" w:rsidRPr="00867075" w:rsidRDefault="000E4AAD" w:rsidP="00867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ОПЫТ</w:t>
      </w:r>
      <w:r w:rsidR="001C4183">
        <w:rPr>
          <w:rFonts w:ascii="Times New Roman" w:hAnsi="Times New Roman" w:cs="Times New Roman"/>
          <w:sz w:val="96"/>
          <w:szCs w:val="96"/>
        </w:rPr>
        <w:t xml:space="preserve"> 1.</w:t>
      </w:r>
      <w:r w:rsidR="001C4183">
        <w:rPr>
          <w:rFonts w:ascii="Times New Roman" w:hAnsi="Times New Roman" w:cs="Times New Roman"/>
          <w:color w:val="0070C0"/>
          <w:sz w:val="96"/>
          <w:szCs w:val="96"/>
        </w:rPr>
        <w:t>РАЗМЕР</w:t>
      </w:r>
    </w:p>
    <w:tbl>
      <w:tblPr>
        <w:tblStyle w:val="a4"/>
        <w:tblW w:w="0" w:type="auto"/>
        <w:tblInd w:w="-885" w:type="dxa"/>
        <w:tblLook w:val="04A0"/>
      </w:tblPr>
      <w:tblGrid>
        <w:gridCol w:w="10456"/>
      </w:tblGrid>
      <w:tr w:rsidR="001C4183" w:rsidTr="00EA10FA">
        <w:trPr>
          <w:trHeight w:val="1215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0FA" w:rsidRDefault="001C4183" w:rsidP="00EA10FA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САМЫЙ БОЛЬШОЙ</w:t>
            </w:r>
          </w:p>
        </w:tc>
      </w:tr>
      <w:tr w:rsidR="00EA10FA" w:rsidTr="00EA10FA">
        <w:trPr>
          <w:trHeight w:val="975"/>
        </w:trPr>
        <w:tc>
          <w:tcPr>
            <w:tcW w:w="10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10FA" w:rsidRDefault="00EA10FA" w:rsidP="00EA10FA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БОЛЬШОЙ</w:t>
            </w:r>
          </w:p>
        </w:tc>
      </w:tr>
      <w:tr w:rsidR="001C4183" w:rsidTr="001C4183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МЕНЬШЕ</w:t>
            </w:r>
          </w:p>
        </w:tc>
      </w:tr>
      <w:tr w:rsidR="001C4183" w:rsidTr="001C4183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ЕЩЁ МЕНЬШЕ</w:t>
            </w:r>
          </w:p>
        </w:tc>
      </w:tr>
      <w:tr w:rsidR="001C4183" w:rsidTr="001C4183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САМЫЙ МАЛЕНЬКИЙ</w:t>
            </w:r>
          </w:p>
        </w:tc>
      </w:tr>
    </w:tbl>
    <w:p w:rsidR="00F40230" w:rsidRDefault="00831658" w:rsidP="00831658">
      <w:pPr>
        <w:rPr>
          <w:rFonts w:ascii="Times New Roman" w:hAnsi="Times New Roman" w:cs="Times New Roman"/>
          <w:sz w:val="96"/>
          <w:szCs w:val="96"/>
        </w:rPr>
      </w:pPr>
      <w:r w:rsidRPr="00831658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1492478" cy="1881051"/>
            <wp:effectExtent l="19050" t="0" r="0" b="0"/>
            <wp:docPr id="17" name="Рисунок 2" descr="C:\Documents and Settings\Admin\Рабочий стол\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0000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7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6D2">
        <w:rPr>
          <w:rFonts w:ascii="Times New Roman" w:hAnsi="Times New Roman" w:cs="Times New Roman"/>
          <w:sz w:val="96"/>
          <w:szCs w:val="96"/>
        </w:rPr>
        <w:t xml:space="preserve">   </w:t>
      </w:r>
      <w:r w:rsidRPr="00831658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1096735" cy="1540859"/>
            <wp:effectExtent l="19050" t="0" r="8165" b="0"/>
            <wp:docPr id="18" name="Рисунок 2" descr="C:\Documents and Settings\Admin\Рабочий стол\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0000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25" cy="159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6D2">
        <w:rPr>
          <w:rFonts w:ascii="Times New Roman" w:hAnsi="Times New Roman" w:cs="Times New Roman"/>
          <w:sz w:val="96"/>
          <w:szCs w:val="96"/>
        </w:rPr>
        <w:t xml:space="preserve">  </w:t>
      </w:r>
      <w:r w:rsidRPr="00831658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781957" cy="982895"/>
            <wp:effectExtent l="19050" t="0" r="0" b="0"/>
            <wp:docPr id="19" name="Рисунок 2" descr="C:\Documents and Settings\Admin\Рабочий стол\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0000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38" cy="9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6D2">
        <w:rPr>
          <w:rFonts w:ascii="Times New Roman" w:hAnsi="Times New Roman" w:cs="Times New Roman"/>
          <w:sz w:val="96"/>
          <w:szCs w:val="96"/>
        </w:rPr>
        <w:t xml:space="preserve"> </w:t>
      </w:r>
      <w:r w:rsidRPr="00831658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790472" cy="522514"/>
            <wp:effectExtent l="19050" t="0" r="0" b="0"/>
            <wp:docPr id="20" name="Рисунок 2" descr="C:\Documents and Settings\Admin\Рабочий стол\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000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21" cy="53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230" w:rsidRPr="00F40230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61975" cy="371474"/>
            <wp:effectExtent l="19050" t="0" r="9525" b="0"/>
            <wp:docPr id="8" name="Рисунок 2" descr="C:\Documents and Settings\Admin\Рабочий стол\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0000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7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</w:p>
    <w:tbl>
      <w:tblPr>
        <w:tblStyle w:val="a4"/>
        <w:tblpPr w:leftFromText="180" w:rightFromText="180" w:vertAnchor="text" w:horzAnchor="margin" w:tblpXSpec="center" w:tblpY="487"/>
        <w:tblW w:w="10314" w:type="dxa"/>
        <w:tblLook w:val="04A0"/>
      </w:tblPr>
      <w:tblGrid>
        <w:gridCol w:w="10314"/>
      </w:tblGrid>
      <w:tr w:rsidR="00F40230" w:rsidTr="00F40230"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230" w:rsidRDefault="00F40230" w:rsidP="00F40230">
            <w:pPr>
              <w:jc w:val="center"/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КАМНИ БЫВАЮТ РАЗНЫХ РАЗМЕРОВ</w:t>
            </w:r>
          </w:p>
        </w:tc>
      </w:tr>
    </w:tbl>
    <w:p w:rsidR="001C4183" w:rsidRDefault="002E0BAB" w:rsidP="002E0BAB">
      <w:pPr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 xml:space="preserve">           </w:t>
      </w:r>
      <w:r w:rsidR="000E4AAD">
        <w:rPr>
          <w:rFonts w:ascii="Times New Roman" w:hAnsi="Times New Roman" w:cs="Times New Roman"/>
          <w:sz w:val="96"/>
          <w:szCs w:val="96"/>
        </w:rPr>
        <w:t xml:space="preserve">ОПЫТ </w:t>
      </w:r>
      <w:r w:rsidR="001C4183">
        <w:rPr>
          <w:rFonts w:ascii="Times New Roman" w:hAnsi="Times New Roman" w:cs="Times New Roman"/>
          <w:sz w:val="96"/>
          <w:szCs w:val="96"/>
        </w:rPr>
        <w:t xml:space="preserve">2 </w:t>
      </w:r>
      <w:r w:rsidR="001C4183">
        <w:rPr>
          <w:rFonts w:ascii="Times New Roman" w:hAnsi="Times New Roman" w:cs="Times New Roman"/>
          <w:color w:val="0070C0"/>
          <w:sz w:val="96"/>
          <w:szCs w:val="96"/>
        </w:rPr>
        <w:t>ПОВЕРХНОСТЬ</w:t>
      </w:r>
    </w:p>
    <w:tbl>
      <w:tblPr>
        <w:tblStyle w:val="a4"/>
        <w:tblW w:w="0" w:type="auto"/>
        <w:tblInd w:w="-743" w:type="dxa"/>
        <w:tblLook w:val="04A0"/>
      </w:tblPr>
      <w:tblGrid>
        <w:gridCol w:w="10314"/>
      </w:tblGrid>
      <w:tr w:rsidR="001C4183" w:rsidTr="001C4183"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ГЛАДКИЙ</w:t>
            </w:r>
          </w:p>
        </w:tc>
      </w:tr>
      <w:tr w:rsidR="001C4183" w:rsidTr="001C4183"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ШЕРШАВЫЙ</w:t>
            </w:r>
          </w:p>
        </w:tc>
      </w:tr>
    </w:tbl>
    <w:p w:rsidR="004304DE" w:rsidRDefault="004304DE" w:rsidP="001C4183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   </w:t>
      </w:r>
    </w:p>
    <w:p w:rsidR="001C4183" w:rsidRPr="004304DE" w:rsidRDefault="004304DE" w:rsidP="001C4183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306138" cy="1698172"/>
            <wp:effectExtent l="19050" t="0" r="0" b="0"/>
            <wp:docPr id="10" name="Рисунок 1" descr="E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07" cy="170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340"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  </w:t>
      </w:r>
      <w:r w:rsidR="00135340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123259" cy="1698172"/>
            <wp:effectExtent l="19050" t="0" r="0" b="0"/>
            <wp:docPr id="11" name="Рисунок 1" descr="E: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72" cy="169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340"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</w:t>
      </w:r>
    </w:p>
    <w:p w:rsidR="001C4183" w:rsidRDefault="001C4183" w:rsidP="001C4183">
      <w:pPr>
        <w:rPr>
          <w:rFonts w:ascii="Times New Roman" w:hAnsi="Times New Roman" w:cs="Times New Roman"/>
          <w:sz w:val="96"/>
          <w:szCs w:val="96"/>
        </w:rPr>
      </w:pPr>
    </w:p>
    <w:tbl>
      <w:tblPr>
        <w:tblStyle w:val="a4"/>
        <w:tblpPr w:leftFromText="180" w:rightFromText="180" w:vertAnchor="text" w:horzAnchor="margin" w:tblpX="-743" w:tblpY="1488"/>
        <w:tblW w:w="10314" w:type="dxa"/>
        <w:tblLook w:val="04A0"/>
      </w:tblPr>
      <w:tblGrid>
        <w:gridCol w:w="10314"/>
      </w:tblGrid>
      <w:tr w:rsidR="001C4183" w:rsidTr="001C4183"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color w:val="0070C0"/>
                <w:sz w:val="86"/>
                <w:szCs w:val="86"/>
              </w:rPr>
            </w:pPr>
            <w:r>
              <w:rPr>
                <w:rFonts w:ascii="Times New Roman" w:hAnsi="Times New Roman" w:cs="Times New Roman"/>
                <w:color w:val="0070C0"/>
                <w:sz w:val="86"/>
                <w:szCs w:val="86"/>
              </w:rPr>
              <w:t xml:space="preserve">КАМНИ БЫВАЮТ </w:t>
            </w: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ГЛАДКИЕ И ШЕРШАВЫЕ</w:t>
            </w: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ОПЫТ 3.</w:t>
      </w:r>
    </w:p>
    <w:p w:rsidR="001C4183" w:rsidRDefault="001C4183" w:rsidP="001C4183">
      <w:pPr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color w:val="002060"/>
          <w:sz w:val="96"/>
          <w:szCs w:val="96"/>
        </w:rPr>
        <w:t xml:space="preserve">    </w:t>
      </w:r>
      <w:r>
        <w:rPr>
          <w:rFonts w:ascii="Times New Roman" w:hAnsi="Times New Roman" w:cs="Times New Roman"/>
          <w:color w:val="0070C0"/>
          <w:sz w:val="96"/>
          <w:szCs w:val="96"/>
        </w:rPr>
        <w:t>ТЕМПЕРАТУРА</w:t>
      </w:r>
    </w:p>
    <w:tbl>
      <w:tblPr>
        <w:tblStyle w:val="a4"/>
        <w:tblW w:w="0" w:type="auto"/>
        <w:tblInd w:w="-601" w:type="dxa"/>
        <w:tblLook w:val="04A0"/>
      </w:tblPr>
      <w:tblGrid>
        <w:gridCol w:w="10172"/>
      </w:tblGrid>
      <w:tr w:rsidR="001C4183" w:rsidTr="001C4183">
        <w:tc>
          <w:tcPr>
            <w:tcW w:w="10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ХОЛОДНЫЙ</w:t>
            </w:r>
          </w:p>
        </w:tc>
      </w:tr>
      <w:tr w:rsidR="001C4183" w:rsidTr="001C4183">
        <w:tc>
          <w:tcPr>
            <w:tcW w:w="10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ТЁПЛЫЙ</w:t>
            </w:r>
          </w:p>
        </w:tc>
      </w:tr>
    </w:tbl>
    <w:p w:rsidR="00544A85" w:rsidRDefault="00544A85" w:rsidP="00A538B8">
      <w:pPr>
        <w:rPr>
          <w:rFonts w:ascii="Times New Roman" w:hAnsi="Times New Roman" w:cs="Times New Roman"/>
          <w:noProof/>
          <w:sz w:val="96"/>
          <w:szCs w:val="96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            </w:t>
      </w:r>
    </w:p>
    <w:p w:rsidR="00544A85" w:rsidRPr="00A538B8" w:rsidRDefault="00A538B8" w:rsidP="00A538B8">
      <w:pPr>
        <w:rPr>
          <w:rFonts w:ascii="Times New Roman" w:hAnsi="Times New Roman" w:cs="Times New Roman"/>
          <w:noProof/>
          <w:sz w:val="96"/>
          <w:szCs w:val="96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</w:t>
      </w:r>
      <w:r w:rsidR="00544A85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146209" cy="2142309"/>
            <wp:effectExtent l="19050" t="0" r="6441" b="0"/>
            <wp:docPr id="12" name="Рисунок 1" descr="C:\Documents and Settings\Admin\Рабочий стол\hot-temperature-thermometer-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ot-temperature-thermometer-4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39" cy="214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A85"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</w:t>
      </w:r>
      <w:r w:rsidR="00544A85" w:rsidRPr="00544A85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1790700" cy="1533525"/>
            <wp:effectExtent l="19050" t="0" r="0" b="0"/>
            <wp:docPr id="13" name="Рисунок 1" descr="C:\Documents and Settings\Admin\Рабочий стол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11" cy="153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     </w:t>
      </w:r>
      <w:r w:rsidR="00544A85"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                                                                                          </w:t>
      </w:r>
    </w:p>
    <w:p w:rsidR="00A538B8" w:rsidRPr="00A538B8" w:rsidRDefault="00A538B8" w:rsidP="001C4183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10314"/>
      </w:tblGrid>
      <w:tr w:rsidR="001C4183" w:rsidTr="001C4183">
        <w:tc>
          <w:tcPr>
            <w:tcW w:w="10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КАМНИ БЫВАЮТ ХОЛОДНЫЕ И ТЁПЛЫЕ</w:t>
            </w: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 xml:space="preserve">ОПЫТ 6.  </w:t>
      </w:r>
      <w:r>
        <w:rPr>
          <w:rFonts w:ascii="Times New Roman" w:hAnsi="Times New Roman" w:cs="Times New Roman"/>
          <w:color w:val="0070C0"/>
          <w:sz w:val="96"/>
          <w:szCs w:val="96"/>
        </w:rPr>
        <w:t>ВЕС</w:t>
      </w:r>
    </w:p>
    <w:tbl>
      <w:tblPr>
        <w:tblStyle w:val="a4"/>
        <w:tblW w:w="0" w:type="auto"/>
        <w:tblLook w:val="04A0"/>
      </w:tblPr>
      <w:tblGrid>
        <w:gridCol w:w="9571"/>
      </w:tblGrid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ТЯЖЁЛЫЙ</w:t>
            </w: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4438650" cy="2981325"/>
            <wp:effectExtent l="19050" t="0" r="0" b="0"/>
            <wp:docPr id="7" name="Рисунок 2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</w:p>
    <w:tbl>
      <w:tblPr>
        <w:tblStyle w:val="a4"/>
        <w:tblpPr w:leftFromText="180" w:rightFromText="180" w:vertAnchor="text" w:tblpY="518"/>
        <w:tblW w:w="0" w:type="auto"/>
        <w:tblLook w:val="04A0"/>
      </w:tblPr>
      <w:tblGrid>
        <w:gridCol w:w="9571"/>
      </w:tblGrid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КАМНИ ТЯЖЕЛЫЕ</w:t>
            </w: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ОПЫТ 5.</w:t>
      </w:r>
      <w:r>
        <w:rPr>
          <w:rFonts w:ascii="Times New Roman" w:hAnsi="Times New Roman" w:cs="Times New Roman"/>
          <w:color w:val="0070C0"/>
          <w:sz w:val="96"/>
          <w:szCs w:val="96"/>
        </w:rPr>
        <w:t>ЗВУК</w:t>
      </w:r>
    </w:p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       ГРОМКО</w:t>
            </w:r>
          </w:p>
        </w:tc>
      </w:tr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ЗВОНКО</w:t>
            </w:r>
          </w:p>
        </w:tc>
      </w:tr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СТУЧИТ</w:t>
            </w:r>
          </w:p>
        </w:tc>
      </w:tr>
    </w:tbl>
    <w:p w:rsidR="001C4183" w:rsidRDefault="00EA62F3" w:rsidP="000E198E">
      <w:pPr>
        <w:rPr>
          <w:rFonts w:ascii="Times New Roman" w:hAnsi="Times New Roman" w:cs="Times New Roman"/>
          <w:noProof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 xml:space="preserve">                            </w:t>
      </w:r>
      <w:r w:rsidR="005E6088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175510" cy="1724297"/>
            <wp:effectExtent l="19050" t="0" r="0" b="0"/>
            <wp:docPr id="14" name="Рисунок 1" descr="C:\Documents and Settings\Admin\Рабочий стол\greek-chorus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greek-chorus-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02" cy="172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98E">
        <w:rPr>
          <w:rFonts w:ascii="Times New Roman" w:hAnsi="Times New Roman" w:cs="Times New Roman"/>
          <w:noProof/>
          <w:sz w:val="96"/>
          <w:szCs w:val="96"/>
          <w:lang w:val="en-US"/>
        </w:rPr>
        <w:t xml:space="preserve">       </w:t>
      </w:r>
      <w:r w:rsidR="000E198E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1956794" cy="1733550"/>
            <wp:effectExtent l="19050" t="0" r="5356" b="0"/>
            <wp:docPr id="15" name="Рисунок 1" descr="C:\Documents and Settings\Admin\Рабочий стол\depositphotos_7000007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epositphotos_70000070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15" cy="17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8E" w:rsidRPr="0014611F" w:rsidRDefault="000E198E" w:rsidP="000E198E">
      <w:pPr>
        <w:rPr>
          <w:rFonts w:ascii="Times New Roman" w:hAnsi="Times New Roman" w:cs="Times New Roman"/>
          <w:noProof/>
          <w:sz w:val="96"/>
          <w:szCs w:val="96"/>
        </w:rPr>
      </w:pPr>
    </w:p>
    <w:tbl>
      <w:tblPr>
        <w:tblStyle w:val="a4"/>
        <w:tblW w:w="0" w:type="auto"/>
        <w:tblLook w:val="04A0"/>
      </w:tblPr>
      <w:tblGrid>
        <w:gridCol w:w="8934"/>
      </w:tblGrid>
      <w:tr w:rsidR="001C4183" w:rsidTr="00EA62F3">
        <w:tc>
          <w:tcPr>
            <w:tcW w:w="8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У КАМНЯ ЕСТЬ ЗВУК</w:t>
            </w:r>
          </w:p>
        </w:tc>
      </w:tr>
      <w:tr w:rsidR="000E198E" w:rsidTr="00EA62F3">
        <w:tc>
          <w:tcPr>
            <w:tcW w:w="8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98E" w:rsidRPr="000E198E" w:rsidRDefault="000E198E" w:rsidP="000E198E">
            <w:pPr>
              <w:rPr>
                <w:rFonts w:ascii="Times New Roman" w:hAnsi="Times New Roman" w:cs="Times New Roman"/>
                <w:color w:val="0070C0"/>
                <w:sz w:val="82"/>
                <w:szCs w:val="82"/>
                <w:lang w:val="en-US"/>
              </w:rPr>
            </w:pPr>
          </w:p>
        </w:tc>
      </w:tr>
    </w:tbl>
    <w:p w:rsidR="000E198E" w:rsidRDefault="00EA62F3" w:rsidP="00EA62F3">
      <w:pPr>
        <w:rPr>
          <w:rFonts w:ascii="Times New Roman" w:hAnsi="Times New Roman" w:cs="Times New Roman"/>
          <w:sz w:val="96"/>
          <w:szCs w:val="96"/>
          <w:lang w:val="en-US"/>
        </w:rPr>
      </w:pPr>
      <w:r w:rsidRPr="000E198E">
        <w:rPr>
          <w:rFonts w:ascii="Times New Roman" w:hAnsi="Times New Roman" w:cs="Times New Roman"/>
          <w:sz w:val="96"/>
          <w:szCs w:val="96"/>
        </w:rPr>
        <w:t xml:space="preserve">              </w:t>
      </w:r>
    </w:p>
    <w:p w:rsidR="001C4183" w:rsidRDefault="000E198E" w:rsidP="00EA62F3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lastRenderedPageBreak/>
        <w:t xml:space="preserve">            </w:t>
      </w:r>
      <w:r w:rsidR="00EA62F3" w:rsidRPr="000E198E">
        <w:rPr>
          <w:rFonts w:ascii="Times New Roman" w:hAnsi="Times New Roman" w:cs="Times New Roman"/>
          <w:sz w:val="96"/>
          <w:szCs w:val="96"/>
        </w:rPr>
        <w:t xml:space="preserve"> </w:t>
      </w:r>
      <w:r w:rsidR="001C4183">
        <w:rPr>
          <w:rFonts w:ascii="Times New Roman" w:hAnsi="Times New Roman" w:cs="Times New Roman"/>
          <w:sz w:val="96"/>
          <w:szCs w:val="96"/>
        </w:rPr>
        <w:t>ОПЫТ 7.</w:t>
      </w:r>
    </w:p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>
        <w:rPr>
          <w:rFonts w:ascii="Times New Roman" w:hAnsi="Times New Roman" w:cs="Times New Roman"/>
          <w:color w:val="0070C0"/>
          <w:sz w:val="96"/>
          <w:szCs w:val="96"/>
        </w:rPr>
        <w:t>ПЛАВУЧЕСТЬ</w:t>
      </w:r>
    </w:p>
    <w:tbl>
      <w:tblPr>
        <w:tblStyle w:val="a4"/>
        <w:tblW w:w="0" w:type="auto"/>
        <w:tblLook w:val="04A0"/>
      </w:tblPr>
      <w:tblGrid>
        <w:gridCol w:w="9571"/>
      </w:tblGrid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ТОНЕТ</w:t>
            </w: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4876800" cy="3190875"/>
            <wp:effectExtent l="19050" t="0" r="0" b="0"/>
            <wp:docPr id="6" name="Рисунок 3" descr="http://festival.1september.ru/articles/602705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2705/img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9571"/>
      </w:tblGrid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КАМЕНЬ ТОНЕТ В ВОДЕ</w:t>
            </w:r>
          </w:p>
        </w:tc>
      </w:tr>
    </w:tbl>
    <w:p w:rsidR="001C4183" w:rsidRPr="000E198E" w:rsidRDefault="001C4183" w:rsidP="001C4183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0E198E">
        <w:rPr>
          <w:rFonts w:ascii="Times New Roman" w:hAnsi="Times New Roman" w:cs="Times New Roman"/>
          <w:sz w:val="96"/>
          <w:szCs w:val="96"/>
        </w:rPr>
        <w:lastRenderedPageBreak/>
        <w:t>ОПЫТ 8</w:t>
      </w:r>
      <w:r w:rsidR="000E198E">
        <w:rPr>
          <w:rFonts w:ascii="Times New Roman" w:hAnsi="Times New Roman" w:cs="Times New Roman"/>
          <w:sz w:val="96"/>
          <w:szCs w:val="96"/>
          <w:lang w:val="en-US"/>
        </w:rPr>
        <w:t>.</w:t>
      </w:r>
    </w:p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82"/>
          <w:szCs w:val="82"/>
        </w:rPr>
      </w:pPr>
      <w:r>
        <w:rPr>
          <w:rFonts w:ascii="Times New Roman" w:hAnsi="Times New Roman" w:cs="Times New Roman"/>
          <w:color w:val="0070C0"/>
          <w:sz w:val="82"/>
          <w:szCs w:val="82"/>
        </w:rPr>
        <w:t>РАССМАТРИВАНИЕ ЧЕРЕЗ ЛУПУ</w:t>
      </w:r>
    </w:p>
    <w:p w:rsidR="001C4183" w:rsidRDefault="001C4183" w:rsidP="001C4183">
      <w:pPr>
        <w:jc w:val="center"/>
        <w:rPr>
          <w:rFonts w:ascii="Times New Roman" w:hAnsi="Times New Roman" w:cs="Times New Roman"/>
          <w:sz w:val="82"/>
          <w:szCs w:val="82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82"/>
          <w:szCs w:val="82"/>
        </w:rPr>
      </w:pPr>
      <w:r>
        <w:rPr>
          <w:rFonts w:ascii="Times New Roman" w:hAnsi="Times New Roman" w:cs="Times New Roman"/>
          <w:noProof/>
          <w:sz w:val="82"/>
          <w:szCs w:val="82"/>
        </w:rPr>
        <w:drawing>
          <wp:inline distT="0" distB="0" distL="0" distR="0">
            <wp:extent cx="5038725" cy="2486025"/>
            <wp:effectExtent l="19050" t="0" r="9525" b="0"/>
            <wp:docPr id="3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83" w:rsidRDefault="001C4183" w:rsidP="001C4183">
      <w:pPr>
        <w:jc w:val="center"/>
        <w:rPr>
          <w:rFonts w:ascii="Times New Roman" w:hAnsi="Times New Roman" w:cs="Times New Roman"/>
          <w:sz w:val="82"/>
          <w:szCs w:val="82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9889"/>
      </w:tblGrid>
      <w:tr w:rsidR="001C4183" w:rsidTr="001C4183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 w:rsidP="005B7D8B">
            <w:pPr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</w:p>
        </w:tc>
      </w:tr>
      <w:tr w:rsidR="001C4183" w:rsidTr="001C4183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5B7D8B">
            <w:pPr>
              <w:jc w:val="center"/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 xml:space="preserve">НА КАМНЯХ ЕСТЬ УЗОРЫ: </w:t>
            </w:r>
            <w:r w:rsidR="001C4183"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ТОЧКИ</w:t>
            </w:r>
            <w:r>
              <w:rPr>
                <w:rFonts w:ascii="Times New Roman" w:hAnsi="Times New Roman" w:cs="Times New Roman"/>
                <w:color w:val="0070C0"/>
                <w:sz w:val="82"/>
                <w:szCs w:val="82"/>
              </w:rPr>
              <w:t>, ПОЛОСКИ, ЯМКИ…</w:t>
            </w:r>
          </w:p>
        </w:tc>
      </w:tr>
      <w:tr w:rsidR="001C4183" w:rsidTr="001C4183">
        <w:tc>
          <w:tcPr>
            <w:tcW w:w="9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 w:rsidP="005B7D8B">
            <w:pPr>
              <w:rPr>
                <w:rFonts w:ascii="Times New Roman" w:hAnsi="Times New Roman" w:cs="Times New Roman"/>
                <w:color w:val="0070C0"/>
                <w:sz w:val="82"/>
                <w:szCs w:val="82"/>
              </w:rPr>
            </w:pP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sz w:val="82"/>
          <w:szCs w:val="82"/>
        </w:rPr>
      </w:pPr>
    </w:p>
    <w:p w:rsidR="001C4183" w:rsidRDefault="001C4183" w:rsidP="001C4183">
      <w:pPr>
        <w:jc w:val="center"/>
        <w:rPr>
          <w:rFonts w:ascii="Times New Roman" w:hAnsi="Times New Roman" w:cs="Times New Roman"/>
          <w:sz w:val="82"/>
          <w:szCs w:val="82"/>
        </w:rPr>
      </w:pPr>
      <w:r>
        <w:rPr>
          <w:rFonts w:ascii="Times New Roman" w:hAnsi="Times New Roman" w:cs="Times New Roman"/>
          <w:sz w:val="82"/>
          <w:szCs w:val="82"/>
        </w:rPr>
        <w:lastRenderedPageBreak/>
        <w:t>ОПЫТ  4.</w:t>
      </w:r>
    </w:p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82"/>
          <w:szCs w:val="82"/>
          <w:lang w:val="en-US"/>
        </w:rPr>
      </w:pPr>
      <w:r>
        <w:rPr>
          <w:rFonts w:ascii="Times New Roman" w:hAnsi="Times New Roman" w:cs="Times New Roman"/>
          <w:color w:val="0070C0"/>
          <w:sz w:val="82"/>
          <w:szCs w:val="82"/>
        </w:rPr>
        <w:t>ПЛОТНОСТЬ</w:t>
      </w:r>
    </w:p>
    <w:tbl>
      <w:tblPr>
        <w:tblStyle w:val="a4"/>
        <w:tblW w:w="0" w:type="auto"/>
        <w:tblLook w:val="04A0"/>
      </w:tblPr>
      <w:tblGrid>
        <w:gridCol w:w="9571"/>
      </w:tblGrid>
      <w:tr w:rsidR="001C4183" w:rsidTr="001C4183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sz w:val="82"/>
                <w:szCs w:val="82"/>
              </w:rPr>
            </w:pPr>
            <w:r>
              <w:rPr>
                <w:rFonts w:ascii="Times New Roman" w:hAnsi="Times New Roman" w:cs="Times New Roman"/>
                <w:sz w:val="82"/>
                <w:szCs w:val="82"/>
              </w:rPr>
              <w:t>ТВЁРДЫЕ</w:t>
            </w:r>
          </w:p>
        </w:tc>
      </w:tr>
    </w:tbl>
    <w:p w:rsidR="001C4183" w:rsidRDefault="001C4183" w:rsidP="001C4183">
      <w:pPr>
        <w:jc w:val="center"/>
        <w:rPr>
          <w:rFonts w:ascii="Times New Roman" w:hAnsi="Times New Roman" w:cs="Times New Roman"/>
          <w:color w:val="0070C0"/>
          <w:sz w:val="82"/>
          <w:szCs w:val="82"/>
          <w:lang w:val="en-US"/>
        </w:rPr>
      </w:pPr>
    </w:p>
    <w:p w:rsidR="001C4183" w:rsidRDefault="00E3050D" w:rsidP="001C4183">
      <w:pPr>
        <w:jc w:val="center"/>
        <w:rPr>
          <w:rFonts w:ascii="Times New Roman" w:hAnsi="Times New Roman" w:cs="Times New Roman"/>
          <w:color w:val="0070C0"/>
          <w:sz w:val="82"/>
          <w:szCs w:val="82"/>
        </w:rPr>
      </w:pPr>
      <w:r>
        <w:rPr>
          <w:rFonts w:ascii="Times New Roman" w:hAnsi="Times New Roman" w:cs="Times New Roman"/>
          <w:noProof/>
          <w:color w:val="0070C0"/>
          <w:sz w:val="82"/>
          <w:szCs w:val="82"/>
        </w:rPr>
        <w:drawing>
          <wp:inline distT="0" distB="0" distL="0" distR="0">
            <wp:extent cx="1488981" cy="2142308"/>
            <wp:effectExtent l="19050" t="0" r="0" b="0"/>
            <wp:docPr id="16" name="Рисунок 2" descr="C:\Documents and Settings\Admin\Рабочий стол\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000000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4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0DA">
        <w:rPr>
          <w:rFonts w:ascii="Times New Roman" w:hAnsi="Times New Roman" w:cs="Times New Roman"/>
          <w:noProof/>
          <w:color w:val="0070C0"/>
          <w:sz w:val="82"/>
          <w:szCs w:val="82"/>
          <w:lang w:val="en-US"/>
        </w:rPr>
        <w:t xml:space="preserve">              </w:t>
      </w:r>
      <w:r w:rsidR="000370DA">
        <w:rPr>
          <w:rFonts w:ascii="Times New Roman" w:hAnsi="Times New Roman" w:cs="Times New Roman"/>
          <w:noProof/>
          <w:color w:val="0070C0"/>
          <w:sz w:val="82"/>
          <w:szCs w:val="82"/>
        </w:rPr>
        <w:drawing>
          <wp:inline distT="0" distB="0" distL="0" distR="0">
            <wp:extent cx="2227761" cy="1951531"/>
            <wp:effectExtent l="19050" t="0" r="1089" b="0"/>
            <wp:docPr id="9" name="Рисунок 1" descr="C:\Documents and Settings\Admin\Рабочий стол\JJ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JJJJJJ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6" cy="195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3D91" w:rsidRDefault="00B43D91" w:rsidP="001C41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3D91" w:rsidRDefault="00B43D91" w:rsidP="001C41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3D91" w:rsidRPr="00B43D91" w:rsidRDefault="00B43D91" w:rsidP="001C41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0DA" w:rsidRPr="00C14653" w:rsidRDefault="000370DA" w:rsidP="001C4183">
      <w:pPr>
        <w:rPr>
          <w:rFonts w:ascii="Times New Roman" w:hAnsi="Times New Roman" w:cs="Times New Roman"/>
          <w:sz w:val="96"/>
          <w:szCs w:val="96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1C4183" w:rsidTr="001C4183">
        <w:trPr>
          <w:trHeight w:val="261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183" w:rsidRDefault="001C4183">
            <w:pPr>
              <w:jc w:val="center"/>
              <w:rPr>
                <w:rFonts w:ascii="Times New Roman" w:hAnsi="Times New Roman" w:cs="Times New Roman"/>
                <w:color w:val="0070C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color w:val="0070C0"/>
                <w:sz w:val="96"/>
                <w:szCs w:val="96"/>
              </w:rPr>
              <w:t>КАМНИ   ТВЁРДЫЕ</w:t>
            </w:r>
          </w:p>
        </w:tc>
      </w:tr>
    </w:tbl>
    <w:p w:rsidR="00563AC6" w:rsidRDefault="00563AC6" w:rsidP="001C4183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563AC6" w:rsidRDefault="00563AC6" w:rsidP="00563AC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lastRenderedPageBreak/>
        <w:t>СВОЙСТВА КАМНЕЙ:</w:t>
      </w:r>
    </w:p>
    <w:tbl>
      <w:tblPr>
        <w:tblStyle w:val="a4"/>
        <w:tblpPr w:leftFromText="180" w:rightFromText="180" w:vertAnchor="text" w:horzAnchor="margin" w:tblpY="923"/>
        <w:tblW w:w="9782" w:type="dxa"/>
        <w:tblLook w:val="04A0"/>
      </w:tblPr>
      <w:tblGrid>
        <w:gridCol w:w="8081"/>
        <w:gridCol w:w="1701"/>
      </w:tblGrid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БОЛЬШ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МАЛЕНЬК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ТВЁРД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МЯГК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ТЯЖЁ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ЛЁГК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ТОНУ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ПЛАВАЮ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СТУЧАТ ГРОМК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НЕ СТУЧ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ХОЛОДН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ТЁПЛ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3AC6" w:rsidRP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ГЛАДК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563AC6" w:rsidTr="00563AC6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ШЕРШАВЫ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C6" w:rsidRDefault="00563AC6" w:rsidP="00563AC6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r>
        <w:br w:type="page"/>
      </w: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1C4183" w:rsidRDefault="001C4183" w:rsidP="001C4183">
      <w:pPr>
        <w:rPr>
          <w:rFonts w:ascii="Times New Roman" w:hAnsi="Times New Roman" w:cs="Times New Roman"/>
          <w:sz w:val="24"/>
          <w:szCs w:val="24"/>
        </w:rPr>
      </w:pPr>
    </w:p>
    <w:p w:rsidR="009730B4" w:rsidRPr="009730B4" w:rsidRDefault="009730B4" w:rsidP="00BB2B18">
      <w:pPr>
        <w:rPr>
          <w:rFonts w:ascii="Times New Roman" w:hAnsi="Times New Roman" w:cs="Times New Roman"/>
          <w:sz w:val="24"/>
          <w:szCs w:val="24"/>
        </w:rPr>
      </w:pPr>
    </w:p>
    <w:p w:rsidR="006B3E59" w:rsidRDefault="006B3E59" w:rsidP="00BB2B18">
      <w:pPr>
        <w:rPr>
          <w:rFonts w:ascii="Times New Roman" w:hAnsi="Times New Roman" w:cs="Times New Roman"/>
          <w:sz w:val="24"/>
          <w:szCs w:val="24"/>
        </w:rPr>
      </w:pPr>
    </w:p>
    <w:p w:rsidR="005549B9" w:rsidRDefault="005549B9" w:rsidP="00BB2B18">
      <w:pPr>
        <w:rPr>
          <w:rFonts w:ascii="Times New Roman" w:hAnsi="Times New Roman" w:cs="Times New Roman"/>
          <w:sz w:val="24"/>
          <w:szCs w:val="24"/>
        </w:rPr>
      </w:pPr>
    </w:p>
    <w:sectPr w:rsidR="005549B9" w:rsidSect="00976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B349F"/>
    <w:multiLevelType w:val="multilevel"/>
    <w:tmpl w:val="BD8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2231"/>
    <w:rsid w:val="0000504B"/>
    <w:rsid w:val="00012231"/>
    <w:rsid w:val="000122A2"/>
    <w:rsid w:val="00020EAB"/>
    <w:rsid w:val="000237B3"/>
    <w:rsid w:val="00024AAA"/>
    <w:rsid w:val="00027079"/>
    <w:rsid w:val="00035009"/>
    <w:rsid w:val="000370DA"/>
    <w:rsid w:val="00041A70"/>
    <w:rsid w:val="00055A27"/>
    <w:rsid w:val="000720E4"/>
    <w:rsid w:val="00082332"/>
    <w:rsid w:val="0009218C"/>
    <w:rsid w:val="000B2D45"/>
    <w:rsid w:val="000B4661"/>
    <w:rsid w:val="000D6A29"/>
    <w:rsid w:val="000E1896"/>
    <w:rsid w:val="000E198E"/>
    <w:rsid w:val="000E4AAD"/>
    <w:rsid w:val="000F2F25"/>
    <w:rsid w:val="0010249A"/>
    <w:rsid w:val="00103235"/>
    <w:rsid w:val="00124085"/>
    <w:rsid w:val="0012631F"/>
    <w:rsid w:val="00135340"/>
    <w:rsid w:val="0014611F"/>
    <w:rsid w:val="00167BF0"/>
    <w:rsid w:val="00182479"/>
    <w:rsid w:val="00185E1D"/>
    <w:rsid w:val="001960B5"/>
    <w:rsid w:val="00197EB0"/>
    <w:rsid w:val="001A227D"/>
    <w:rsid w:val="001A3B2E"/>
    <w:rsid w:val="001C1602"/>
    <w:rsid w:val="001C4183"/>
    <w:rsid w:val="001C46A0"/>
    <w:rsid w:val="001D713D"/>
    <w:rsid w:val="001D77BC"/>
    <w:rsid w:val="001F6F37"/>
    <w:rsid w:val="00214983"/>
    <w:rsid w:val="00217483"/>
    <w:rsid w:val="00217E92"/>
    <w:rsid w:val="00235E54"/>
    <w:rsid w:val="00242FE6"/>
    <w:rsid w:val="002502F4"/>
    <w:rsid w:val="002A3B07"/>
    <w:rsid w:val="002A58F3"/>
    <w:rsid w:val="002A6591"/>
    <w:rsid w:val="002C21A8"/>
    <w:rsid w:val="002E0BAB"/>
    <w:rsid w:val="002E6862"/>
    <w:rsid w:val="002F7528"/>
    <w:rsid w:val="00301E5F"/>
    <w:rsid w:val="00304D0E"/>
    <w:rsid w:val="0034488E"/>
    <w:rsid w:val="00355B06"/>
    <w:rsid w:val="00356CFF"/>
    <w:rsid w:val="003659E8"/>
    <w:rsid w:val="003710ED"/>
    <w:rsid w:val="00375ADA"/>
    <w:rsid w:val="00380BBB"/>
    <w:rsid w:val="003B134C"/>
    <w:rsid w:val="003B5F70"/>
    <w:rsid w:val="003D66B0"/>
    <w:rsid w:val="003E1542"/>
    <w:rsid w:val="003E5E4C"/>
    <w:rsid w:val="003E62DB"/>
    <w:rsid w:val="0040221A"/>
    <w:rsid w:val="004304DE"/>
    <w:rsid w:val="004332CD"/>
    <w:rsid w:val="004505C7"/>
    <w:rsid w:val="00454546"/>
    <w:rsid w:val="004577AD"/>
    <w:rsid w:val="00463634"/>
    <w:rsid w:val="0046666F"/>
    <w:rsid w:val="0048220C"/>
    <w:rsid w:val="0048486E"/>
    <w:rsid w:val="00484EC2"/>
    <w:rsid w:val="00486DDB"/>
    <w:rsid w:val="004C12F9"/>
    <w:rsid w:val="004C512D"/>
    <w:rsid w:val="004E345B"/>
    <w:rsid w:val="004E5F7D"/>
    <w:rsid w:val="004F03AE"/>
    <w:rsid w:val="004F06DD"/>
    <w:rsid w:val="00511EC2"/>
    <w:rsid w:val="00512C84"/>
    <w:rsid w:val="005175A0"/>
    <w:rsid w:val="00520FC4"/>
    <w:rsid w:val="00530006"/>
    <w:rsid w:val="0053634A"/>
    <w:rsid w:val="00540265"/>
    <w:rsid w:val="00544A85"/>
    <w:rsid w:val="00547C29"/>
    <w:rsid w:val="005549B9"/>
    <w:rsid w:val="005634AC"/>
    <w:rsid w:val="00563AC6"/>
    <w:rsid w:val="00575DB8"/>
    <w:rsid w:val="00577187"/>
    <w:rsid w:val="005806D2"/>
    <w:rsid w:val="00582D6B"/>
    <w:rsid w:val="005904F8"/>
    <w:rsid w:val="00594527"/>
    <w:rsid w:val="005B123C"/>
    <w:rsid w:val="005B7D8B"/>
    <w:rsid w:val="005D4769"/>
    <w:rsid w:val="005D5759"/>
    <w:rsid w:val="005E6088"/>
    <w:rsid w:val="005E74A0"/>
    <w:rsid w:val="005F5166"/>
    <w:rsid w:val="006007F7"/>
    <w:rsid w:val="00604B36"/>
    <w:rsid w:val="0060581F"/>
    <w:rsid w:val="00610A22"/>
    <w:rsid w:val="006147DF"/>
    <w:rsid w:val="00627EB3"/>
    <w:rsid w:val="0064491C"/>
    <w:rsid w:val="006523C5"/>
    <w:rsid w:val="00670FE3"/>
    <w:rsid w:val="00682446"/>
    <w:rsid w:val="006939A4"/>
    <w:rsid w:val="006A3D29"/>
    <w:rsid w:val="006B0A40"/>
    <w:rsid w:val="006B3E59"/>
    <w:rsid w:val="006D52FE"/>
    <w:rsid w:val="006E31E8"/>
    <w:rsid w:val="006F0E4F"/>
    <w:rsid w:val="006F1621"/>
    <w:rsid w:val="006F1B06"/>
    <w:rsid w:val="006F3202"/>
    <w:rsid w:val="006F4E57"/>
    <w:rsid w:val="00700FF5"/>
    <w:rsid w:val="0070298C"/>
    <w:rsid w:val="0071223F"/>
    <w:rsid w:val="00721B28"/>
    <w:rsid w:val="007315A4"/>
    <w:rsid w:val="00736A3E"/>
    <w:rsid w:val="00736E02"/>
    <w:rsid w:val="00741649"/>
    <w:rsid w:val="00756342"/>
    <w:rsid w:val="007851F4"/>
    <w:rsid w:val="0079645B"/>
    <w:rsid w:val="007B218A"/>
    <w:rsid w:val="007B3E4D"/>
    <w:rsid w:val="007C1B92"/>
    <w:rsid w:val="007E452F"/>
    <w:rsid w:val="008005EE"/>
    <w:rsid w:val="00800FC3"/>
    <w:rsid w:val="00812C31"/>
    <w:rsid w:val="008145E7"/>
    <w:rsid w:val="00814602"/>
    <w:rsid w:val="00817175"/>
    <w:rsid w:val="00831658"/>
    <w:rsid w:val="0086058C"/>
    <w:rsid w:val="00867075"/>
    <w:rsid w:val="00890AB8"/>
    <w:rsid w:val="00891A0E"/>
    <w:rsid w:val="008B1172"/>
    <w:rsid w:val="008C7869"/>
    <w:rsid w:val="008D517F"/>
    <w:rsid w:val="008E7ED7"/>
    <w:rsid w:val="00902ABF"/>
    <w:rsid w:val="00910EE5"/>
    <w:rsid w:val="0092321D"/>
    <w:rsid w:val="00923D57"/>
    <w:rsid w:val="00931DB6"/>
    <w:rsid w:val="00934B5F"/>
    <w:rsid w:val="009434D5"/>
    <w:rsid w:val="00954C38"/>
    <w:rsid w:val="00960F76"/>
    <w:rsid w:val="00972E54"/>
    <w:rsid w:val="009730B4"/>
    <w:rsid w:val="00980092"/>
    <w:rsid w:val="0098079E"/>
    <w:rsid w:val="00997948"/>
    <w:rsid w:val="009A58D6"/>
    <w:rsid w:val="009B3360"/>
    <w:rsid w:val="009C16FF"/>
    <w:rsid w:val="009C7EDE"/>
    <w:rsid w:val="009E5DC1"/>
    <w:rsid w:val="00A13409"/>
    <w:rsid w:val="00A220C1"/>
    <w:rsid w:val="00A2396B"/>
    <w:rsid w:val="00A416FC"/>
    <w:rsid w:val="00A47BF1"/>
    <w:rsid w:val="00A538B8"/>
    <w:rsid w:val="00A64B25"/>
    <w:rsid w:val="00A727DA"/>
    <w:rsid w:val="00A73D27"/>
    <w:rsid w:val="00A7448C"/>
    <w:rsid w:val="00A92245"/>
    <w:rsid w:val="00AA5B69"/>
    <w:rsid w:val="00AB24CF"/>
    <w:rsid w:val="00AB4325"/>
    <w:rsid w:val="00B03B29"/>
    <w:rsid w:val="00B06F23"/>
    <w:rsid w:val="00B21194"/>
    <w:rsid w:val="00B31128"/>
    <w:rsid w:val="00B37760"/>
    <w:rsid w:val="00B37CEF"/>
    <w:rsid w:val="00B43D91"/>
    <w:rsid w:val="00B55258"/>
    <w:rsid w:val="00B57ADD"/>
    <w:rsid w:val="00B731C7"/>
    <w:rsid w:val="00B8736F"/>
    <w:rsid w:val="00B87E74"/>
    <w:rsid w:val="00B961EF"/>
    <w:rsid w:val="00BA0913"/>
    <w:rsid w:val="00BB2B18"/>
    <w:rsid w:val="00BF482F"/>
    <w:rsid w:val="00C01D40"/>
    <w:rsid w:val="00C14653"/>
    <w:rsid w:val="00C166BC"/>
    <w:rsid w:val="00C17F8A"/>
    <w:rsid w:val="00C2433C"/>
    <w:rsid w:val="00C32095"/>
    <w:rsid w:val="00C36DAE"/>
    <w:rsid w:val="00C416CE"/>
    <w:rsid w:val="00C540DC"/>
    <w:rsid w:val="00C576C4"/>
    <w:rsid w:val="00C73A5B"/>
    <w:rsid w:val="00C85ADE"/>
    <w:rsid w:val="00C95030"/>
    <w:rsid w:val="00CA4273"/>
    <w:rsid w:val="00CA7752"/>
    <w:rsid w:val="00CB451D"/>
    <w:rsid w:val="00CC5BA7"/>
    <w:rsid w:val="00CC70AC"/>
    <w:rsid w:val="00CC7640"/>
    <w:rsid w:val="00CD2192"/>
    <w:rsid w:val="00CE3745"/>
    <w:rsid w:val="00D00BBE"/>
    <w:rsid w:val="00D32107"/>
    <w:rsid w:val="00D42299"/>
    <w:rsid w:val="00D71207"/>
    <w:rsid w:val="00D71F75"/>
    <w:rsid w:val="00D72318"/>
    <w:rsid w:val="00D83D58"/>
    <w:rsid w:val="00D9348A"/>
    <w:rsid w:val="00DB6F7F"/>
    <w:rsid w:val="00DD711B"/>
    <w:rsid w:val="00DD743A"/>
    <w:rsid w:val="00DE59A7"/>
    <w:rsid w:val="00DF5C13"/>
    <w:rsid w:val="00E06E98"/>
    <w:rsid w:val="00E12E82"/>
    <w:rsid w:val="00E3050D"/>
    <w:rsid w:val="00E5027C"/>
    <w:rsid w:val="00E51FAC"/>
    <w:rsid w:val="00E67AE6"/>
    <w:rsid w:val="00E86F9D"/>
    <w:rsid w:val="00EA10FA"/>
    <w:rsid w:val="00EA62F3"/>
    <w:rsid w:val="00EB7339"/>
    <w:rsid w:val="00EC1DE6"/>
    <w:rsid w:val="00ED76F4"/>
    <w:rsid w:val="00EF6F79"/>
    <w:rsid w:val="00F0632B"/>
    <w:rsid w:val="00F10175"/>
    <w:rsid w:val="00F10CAA"/>
    <w:rsid w:val="00F15C50"/>
    <w:rsid w:val="00F36421"/>
    <w:rsid w:val="00F40230"/>
    <w:rsid w:val="00F51FE1"/>
    <w:rsid w:val="00F53169"/>
    <w:rsid w:val="00F56BFA"/>
    <w:rsid w:val="00F65FFA"/>
    <w:rsid w:val="00F759E8"/>
    <w:rsid w:val="00F80551"/>
    <w:rsid w:val="00F87C50"/>
    <w:rsid w:val="00F92402"/>
    <w:rsid w:val="00F969B5"/>
    <w:rsid w:val="00FA0229"/>
    <w:rsid w:val="00FB0766"/>
    <w:rsid w:val="00FD6409"/>
    <w:rsid w:val="00FD73AE"/>
    <w:rsid w:val="00FD7820"/>
    <w:rsid w:val="00FE1FC8"/>
    <w:rsid w:val="00FE3483"/>
    <w:rsid w:val="00FE5708"/>
    <w:rsid w:val="00FE7299"/>
    <w:rsid w:val="00FF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3D"/>
    <w:pPr>
      <w:ind w:left="720"/>
      <w:contextualSpacing/>
    </w:pPr>
  </w:style>
  <w:style w:type="table" w:styleId="a4">
    <w:name w:val="Table Grid"/>
    <w:basedOn w:val="a1"/>
    <w:uiPriority w:val="59"/>
    <w:rsid w:val="00973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F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03AE"/>
  </w:style>
  <w:style w:type="paragraph" w:styleId="a5">
    <w:name w:val="Balloon Text"/>
    <w:basedOn w:val="a"/>
    <w:link w:val="a6"/>
    <w:uiPriority w:val="99"/>
    <w:semiHidden/>
    <w:unhideWhenUsed/>
    <w:rsid w:val="00FE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F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5009"/>
  </w:style>
  <w:style w:type="character" w:styleId="a7">
    <w:name w:val="Strong"/>
    <w:basedOn w:val="a0"/>
    <w:uiPriority w:val="22"/>
    <w:qFormat/>
    <w:rsid w:val="00035009"/>
    <w:rPr>
      <w:b/>
      <w:bCs/>
    </w:rPr>
  </w:style>
  <w:style w:type="character" w:styleId="a8">
    <w:name w:val="Emphasis"/>
    <w:basedOn w:val="a0"/>
    <w:uiPriority w:val="20"/>
    <w:qFormat/>
    <w:rsid w:val="00035009"/>
    <w:rPr>
      <w:i/>
      <w:iCs/>
    </w:rPr>
  </w:style>
  <w:style w:type="paragraph" w:styleId="a9">
    <w:name w:val="Normal (Web)"/>
    <w:basedOn w:val="a"/>
    <w:uiPriority w:val="99"/>
    <w:semiHidden/>
    <w:unhideWhenUsed/>
    <w:rsid w:val="00C2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46D-A4A8-4F52-A7DE-2928DE1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20T08:35:00Z</cp:lastPrinted>
  <dcterms:created xsi:type="dcterms:W3CDTF">2015-04-19T18:58:00Z</dcterms:created>
  <dcterms:modified xsi:type="dcterms:W3CDTF">2015-04-20T08:36:00Z</dcterms:modified>
</cp:coreProperties>
</file>